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A0" w:rsidRPr="00BD1686" w:rsidRDefault="002469A0" w:rsidP="00415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Содержание</w:t>
      </w:r>
    </w:p>
    <w:p w:rsidR="002469A0" w:rsidRPr="004B4682" w:rsidRDefault="002469A0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В</w:t>
      </w:r>
      <w:r w:rsidR="00DA5A3B" w:rsidRPr="004B4682">
        <w:rPr>
          <w:rFonts w:ascii="Times New Roman" w:hAnsi="Times New Roman" w:cs="Times New Roman"/>
          <w:sz w:val="24"/>
        </w:rPr>
        <w:t>ВЕДЕНИЕ</w:t>
      </w:r>
    </w:p>
    <w:p w:rsidR="004B4682" w:rsidRDefault="004B4682" w:rsidP="004B4682">
      <w:pPr>
        <w:pStyle w:val="ae"/>
        <w:rPr>
          <w:rFonts w:ascii="Times New Roman" w:hAnsi="Times New Roman" w:cs="Times New Roman"/>
          <w:sz w:val="24"/>
        </w:rPr>
      </w:pPr>
    </w:p>
    <w:p w:rsidR="002469A0" w:rsidRPr="004B4682" w:rsidRDefault="002469A0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1.</w:t>
      </w:r>
      <w:r w:rsidR="00500C54" w:rsidRPr="004B4682">
        <w:rPr>
          <w:rFonts w:ascii="Times New Roman" w:hAnsi="Times New Roman" w:cs="Times New Roman"/>
          <w:sz w:val="24"/>
        </w:rPr>
        <w:t xml:space="preserve"> </w:t>
      </w:r>
      <w:r w:rsidRPr="004B4682">
        <w:rPr>
          <w:rFonts w:ascii="Times New Roman" w:hAnsi="Times New Roman" w:cs="Times New Roman"/>
          <w:sz w:val="24"/>
        </w:rPr>
        <w:t>Постановка задачи</w:t>
      </w:r>
    </w:p>
    <w:p w:rsidR="00042F04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2.</w:t>
      </w:r>
      <w:r w:rsidR="00500C54" w:rsidRPr="004B4682">
        <w:rPr>
          <w:rFonts w:ascii="Times New Roman" w:hAnsi="Times New Roman" w:cs="Times New Roman"/>
          <w:sz w:val="24"/>
        </w:rPr>
        <w:t xml:space="preserve"> </w:t>
      </w:r>
      <w:r w:rsidRPr="004B4682">
        <w:rPr>
          <w:rFonts w:ascii="Times New Roman" w:hAnsi="Times New Roman" w:cs="Times New Roman"/>
          <w:sz w:val="24"/>
        </w:rPr>
        <w:t>Анализ задачи</w:t>
      </w:r>
    </w:p>
    <w:p w:rsidR="002469A0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3</w:t>
      </w:r>
      <w:r w:rsidR="002469A0" w:rsidRPr="004B4682">
        <w:rPr>
          <w:rFonts w:ascii="Times New Roman" w:hAnsi="Times New Roman" w:cs="Times New Roman"/>
          <w:sz w:val="24"/>
        </w:rPr>
        <w:t>.</w:t>
      </w:r>
      <w:r w:rsidR="00500C54" w:rsidRPr="004B4682">
        <w:rPr>
          <w:rFonts w:ascii="Times New Roman" w:hAnsi="Times New Roman" w:cs="Times New Roman"/>
          <w:sz w:val="24"/>
        </w:rPr>
        <w:t xml:space="preserve"> </w:t>
      </w:r>
      <w:r w:rsidR="002469A0" w:rsidRPr="004B4682">
        <w:rPr>
          <w:rFonts w:ascii="Times New Roman" w:hAnsi="Times New Roman" w:cs="Times New Roman"/>
          <w:sz w:val="24"/>
        </w:rPr>
        <w:t>Описание алгоритма</w:t>
      </w:r>
    </w:p>
    <w:p w:rsidR="002469A0" w:rsidRPr="004B4682" w:rsidRDefault="002469A0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 xml:space="preserve">   </w:t>
      </w:r>
      <w:r w:rsidR="00042F04" w:rsidRPr="004B4682">
        <w:rPr>
          <w:rFonts w:ascii="Times New Roman" w:hAnsi="Times New Roman" w:cs="Times New Roman"/>
          <w:sz w:val="24"/>
        </w:rPr>
        <w:t>3</w:t>
      </w:r>
      <w:r w:rsidRPr="004B4682">
        <w:rPr>
          <w:rFonts w:ascii="Times New Roman" w:hAnsi="Times New Roman" w:cs="Times New Roman"/>
          <w:sz w:val="24"/>
        </w:rPr>
        <w:t>.1 Алгоритм полного перебора</w:t>
      </w:r>
    </w:p>
    <w:p w:rsidR="002469A0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 xml:space="preserve">   3</w:t>
      </w:r>
      <w:r w:rsidR="002469A0" w:rsidRPr="004B4682">
        <w:rPr>
          <w:rFonts w:ascii="Times New Roman" w:hAnsi="Times New Roman" w:cs="Times New Roman"/>
          <w:sz w:val="24"/>
        </w:rPr>
        <w:t>.2 Генетический алгоритм перебора</w:t>
      </w:r>
    </w:p>
    <w:p w:rsidR="002469A0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4</w:t>
      </w:r>
      <w:r w:rsidR="002469A0" w:rsidRPr="004B4682">
        <w:rPr>
          <w:rFonts w:ascii="Times New Roman" w:hAnsi="Times New Roman" w:cs="Times New Roman"/>
          <w:sz w:val="24"/>
        </w:rPr>
        <w:t>. Описание программы</w:t>
      </w:r>
    </w:p>
    <w:p w:rsidR="00115F54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 xml:space="preserve">   4</w:t>
      </w:r>
      <w:r w:rsidR="00115F54" w:rsidRPr="004B4682">
        <w:rPr>
          <w:rFonts w:ascii="Times New Roman" w:hAnsi="Times New Roman" w:cs="Times New Roman"/>
          <w:sz w:val="24"/>
        </w:rPr>
        <w:t>.1 Описание входных данных</w:t>
      </w:r>
    </w:p>
    <w:p w:rsidR="00115F54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 xml:space="preserve">   4</w:t>
      </w:r>
      <w:r w:rsidR="00115F54" w:rsidRPr="004B4682">
        <w:rPr>
          <w:rFonts w:ascii="Times New Roman" w:hAnsi="Times New Roman" w:cs="Times New Roman"/>
          <w:sz w:val="24"/>
        </w:rPr>
        <w:t>.2 Описание функций</w:t>
      </w:r>
    </w:p>
    <w:p w:rsidR="00921001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 xml:space="preserve">   4</w:t>
      </w:r>
      <w:r w:rsidR="00921001" w:rsidRPr="004B4682">
        <w:rPr>
          <w:rFonts w:ascii="Times New Roman" w:hAnsi="Times New Roman" w:cs="Times New Roman"/>
          <w:sz w:val="24"/>
        </w:rPr>
        <w:t>.3 Описание программы</w:t>
      </w:r>
    </w:p>
    <w:p w:rsidR="002469A0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5</w:t>
      </w:r>
      <w:r w:rsidR="002469A0" w:rsidRPr="004B4682">
        <w:rPr>
          <w:rFonts w:ascii="Times New Roman" w:hAnsi="Times New Roman" w:cs="Times New Roman"/>
          <w:sz w:val="24"/>
        </w:rPr>
        <w:t>.</w:t>
      </w:r>
      <w:r w:rsidR="00500C54" w:rsidRPr="004B4682">
        <w:rPr>
          <w:rFonts w:ascii="Times New Roman" w:hAnsi="Times New Roman" w:cs="Times New Roman"/>
          <w:sz w:val="24"/>
        </w:rPr>
        <w:t xml:space="preserve"> </w:t>
      </w:r>
      <w:r w:rsidR="002469A0" w:rsidRPr="004B4682">
        <w:rPr>
          <w:rFonts w:ascii="Times New Roman" w:hAnsi="Times New Roman" w:cs="Times New Roman"/>
          <w:sz w:val="24"/>
        </w:rPr>
        <w:t>Тестовые примеры</w:t>
      </w:r>
    </w:p>
    <w:p w:rsidR="002469A0" w:rsidRPr="004B4682" w:rsidRDefault="00042F04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6</w:t>
      </w:r>
      <w:r w:rsidR="002469A0" w:rsidRPr="004B4682">
        <w:rPr>
          <w:rFonts w:ascii="Times New Roman" w:hAnsi="Times New Roman" w:cs="Times New Roman"/>
          <w:sz w:val="24"/>
        </w:rPr>
        <w:t>.</w:t>
      </w:r>
      <w:r w:rsidR="00500C54" w:rsidRPr="004B4682">
        <w:rPr>
          <w:rFonts w:ascii="Times New Roman" w:hAnsi="Times New Roman" w:cs="Times New Roman"/>
          <w:sz w:val="24"/>
        </w:rPr>
        <w:t xml:space="preserve"> </w:t>
      </w:r>
      <w:r w:rsidR="002469A0" w:rsidRPr="004B4682">
        <w:rPr>
          <w:rFonts w:ascii="Times New Roman" w:hAnsi="Times New Roman" w:cs="Times New Roman"/>
          <w:sz w:val="24"/>
        </w:rPr>
        <w:t>Анализ результатов работы</w:t>
      </w:r>
    </w:p>
    <w:p w:rsidR="004B4682" w:rsidRDefault="004B4682" w:rsidP="004B4682">
      <w:pPr>
        <w:pStyle w:val="ae"/>
        <w:rPr>
          <w:rFonts w:ascii="Times New Roman" w:hAnsi="Times New Roman" w:cs="Times New Roman"/>
          <w:sz w:val="24"/>
        </w:rPr>
      </w:pPr>
    </w:p>
    <w:p w:rsidR="002469A0" w:rsidRPr="004B4682" w:rsidRDefault="002469A0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З</w:t>
      </w:r>
      <w:r w:rsidR="00DA5A3B" w:rsidRPr="004B4682">
        <w:rPr>
          <w:rFonts w:ascii="Times New Roman" w:hAnsi="Times New Roman" w:cs="Times New Roman"/>
          <w:sz w:val="24"/>
        </w:rPr>
        <w:t>АКЛЮЧЕНИЕ</w:t>
      </w:r>
    </w:p>
    <w:p w:rsidR="002469A0" w:rsidRPr="004B4682" w:rsidRDefault="00DA5A3B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СПИСОК ЛИТЕРАТУРЫ</w:t>
      </w:r>
    </w:p>
    <w:p w:rsidR="004B4682" w:rsidRDefault="004B4682" w:rsidP="004B4682">
      <w:pPr>
        <w:pStyle w:val="ae"/>
        <w:rPr>
          <w:rFonts w:ascii="Times New Roman" w:hAnsi="Times New Roman" w:cs="Times New Roman"/>
          <w:sz w:val="24"/>
        </w:rPr>
      </w:pPr>
    </w:p>
    <w:p w:rsidR="002469A0" w:rsidRPr="004B4682" w:rsidRDefault="002469A0" w:rsidP="004B4682">
      <w:pPr>
        <w:pStyle w:val="ae"/>
        <w:rPr>
          <w:rFonts w:ascii="Times New Roman" w:hAnsi="Times New Roman" w:cs="Times New Roman"/>
          <w:sz w:val="24"/>
        </w:rPr>
      </w:pPr>
      <w:r w:rsidRPr="004B4682">
        <w:rPr>
          <w:rFonts w:ascii="Times New Roman" w:hAnsi="Times New Roman" w:cs="Times New Roman"/>
          <w:sz w:val="24"/>
        </w:rPr>
        <w:t>Приложение А. Текст программы</w:t>
      </w:r>
    </w:p>
    <w:p w:rsidR="002469A0" w:rsidRPr="00BD1686" w:rsidRDefault="00BD1686" w:rsidP="00BD1686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BD168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F523F" w:rsidRPr="00BD1686" w:rsidRDefault="00CF523F" w:rsidP="00CF523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В данной курсово</w:t>
      </w:r>
      <w:r w:rsidR="00BD1686">
        <w:rPr>
          <w:rFonts w:ascii="Times New Roman" w:hAnsi="Times New Roman" w:cs="Times New Roman"/>
          <w:sz w:val="24"/>
          <w:szCs w:val="24"/>
        </w:rPr>
        <w:t>й работе рассматривается задача</w:t>
      </w:r>
      <w:r w:rsidRPr="00BD1686">
        <w:rPr>
          <w:rFonts w:ascii="Times New Roman" w:hAnsi="Times New Roman" w:cs="Times New Roman"/>
          <w:sz w:val="24"/>
          <w:szCs w:val="24"/>
        </w:rPr>
        <w:t xml:space="preserve"> нахождения </w:t>
      </w:r>
      <w:r w:rsidR="00BD1686">
        <w:rPr>
          <w:rFonts w:ascii="Times New Roman" w:hAnsi="Times New Roman" w:cs="Times New Roman"/>
          <w:sz w:val="24"/>
          <w:szCs w:val="24"/>
        </w:rPr>
        <w:t xml:space="preserve">оптимального расписания работы </w:t>
      </w:r>
      <w:r w:rsidRPr="00BD1686">
        <w:rPr>
          <w:rFonts w:ascii="Times New Roman" w:hAnsi="Times New Roman" w:cs="Times New Roman"/>
          <w:sz w:val="24"/>
          <w:szCs w:val="24"/>
        </w:rPr>
        <w:t>вычислительной машины. Расписание представляет собой порядок требований, поступающих на выполнение вычислительной машиной. Оптимальное расписание - это наилучший порядок требований, которые характеризуются определенными критериями.</w:t>
      </w:r>
    </w:p>
    <w:p w:rsidR="00FD1A89" w:rsidRPr="00BD1686" w:rsidRDefault="000D4EEF" w:rsidP="00BD168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86">
        <w:rPr>
          <w:rFonts w:ascii="Times New Roman" w:hAnsi="Times New Roman" w:cs="Times New Roman"/>
          <w:sz w:val="24"/>
          <w:szCs w:val="24"/>
        </w:rPr>
        <w:t>Программа, реализующая задачу нахождения оптимального расписания, разрабо</w:t>
      </w:r>
      <w:r w:rsidR="00BD1686">
        <w:rPr>
          <w:rFonts w:ascii="Times New Roman" w:hAnsi="Times New Roman" w:cs="Times New Roman"/>
          <w:sz w:val="24"/>
          <w:szCs w:val="24"/>
        </w:rPr>
        <w:t>танная в данной курсовой работе</w:t>
      </w:r>
      <w:r w:rsidRPr="00BD1686">
        <w:rPr>
          <w:rFonts w:ascii="Times New Roman" w:hAnsi="Times New Roman" w:cs="Times New Roman"/>
          <w:sz w:val="24"/>
          <w:szCs w:val="24"/>
        </w:rPr>
        <w:t xml:space="preserve">, написана в среде </w:t>
      </w:r>
      <w:r w:rsidR="00BD1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lipse</w:t>
      </w:r>
      <w:r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программирования</w:t>
      </w:r>
      <w:r w:rsidR="00BD1686"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D1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21001"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реализованы 2 метода: метод полного перебора и генетический алгоритм перебора.</w:t>
      </w:r>
    </w:p>
    <w:p w:rsidR="000D4EEF" w:rsidRPr="00500C54" w:rsidRDefault="000D4EEF" w:rsidP="00500C54">
      <w:pPr>
        <w:pStyle w:val="a3"/>
        <w:pageBreakBefore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ка задачи</w:t>
      </w:r>
    </w:p>
    <w:p w:rsidR="00BD1686" w:rsidRPr="00DA5A3B" w:rsidRDefault="00BD1686" w:rsidP="00DA5A3B">
      <w:pPr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 xml:space="preserve">Пусть ЭВМ необходимо обслужить множество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{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D168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требований. Требование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1686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pt" o:ole="">
            <v:imagedata r:id="rId8" o:title=""/>
          </v:shape>
          <o:OLEObject Type="Embed" ProgID="Equation.2" ShapeID="_x0000_i1025" DrawAspect="Content" ObjectID="_1477577131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D1686">
        <w:rPr>
          <w:rFonts w:ascii="Times New Roman" w:hAnsi="Times New Roman" w:cs="Times New Roman"/>
          <w:sz w:val="24"/>
          <w:szCs w:val="24"/>
        </w:rPr>
        <w:t xml:space="preserve">поступает на обслуживание в момент времени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0 и для обслуживания требует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</w:rPr>
        <w:t xml:space="preserve"> единиц времени. Обслуживание требования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</w:rPr>
        <w:t xml:space="preserve"> желательно завершить к директивному сроку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0. Функция штрафа </w:t>
      </w:r>
      <w:r w:rsidRPr="00BD1686">
        <w:rPr>
          <w:rFonts w:ascii="Times New Roman" w:hAnsi="Times New Roman" w:cs="Times New Roman"/>
          <w:sz w:val="24"/>
          <w:szCs w:val="24"/>
        </w:rPr>
        <w:sym w:font="Symbol" w:char="F06A"/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</w:rPr>
        <w:t>(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1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D1686">
        <w:rPr>
          <w:rFonts w:ascii="Times New Roman" w:hAnsi="Times New Roman" w:cs="Times New Roman"/>
          <w:sz w:val="24"/>
          <w:szCs w:val="24"/>
        </w:rPr>
        <w:t>(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0). Определить такой порядок вы</w:t>
      </w:r>
      <w:r>
        <w:rPr>
          <w:rFonts w:ascii="Times New Roman" w:hAnsi="Times New Roman" w:cs="Times New Roman"/>
          <w:sz w:val="24"/>
          <w:szCs w:val="24"/>
        </w:rPr>
        <w:t xml:space="preserve">полнения программ, при котором </w:t>
      </w:r>
      <w:r w:rsidRPr="00BD1686">
        <w:rPr>
          <w:rFonts w:ascii="Times New Roman" w:hAnsi="Times New Roman" w:cs="Times New Roman"/>
          <w:sz w:val="24"/>
          <w:szCs w:val="24"/>
        </w:rPr>
        <w:t xml:space="preserve">суммарный штраф </w:t>
      </w:r>
      <w:r w:rsidRPr="00BD1686">
        <w:rPr>
          <w:rFonts w:ascii="Times New Roman" w:hAnsi="Times New Roman" w:cs="Times New Roman"/>
          <w:position w:val="-26"/>
          <w:sz w:val="24"/>
          <w:szCs w:val="24"/>
        </w:rPr>
        <w:object w:dxaOrig="2380" w:dyaOrig="680">
          <v:shape id="_x0000_i1026" type="#_x0000_t75" style="width:119.25pt;height:33.75pt" o:ole="">
            <v:imagedata r:id="rId10" o:title=""/>
          </v:shape>
          <o:OLEObject Type="Embed" ProgID="Equation.2" ShapeID="_x0000_i1026" DrawAspect="Content" ObjectID="_1477577132" r:id="rId11"/>
        </w:object>
      </w:r>
      <w:r w:rsidRPr="00BD1686">
        <w:rPr>
          <w:rFonts w:ascii="Times New Roman" w:hAnsi="Times New Roman" w:cs="Times New Roman"/>
          <w:sz w:val="24"/>
          <w:szCs w:val="24"/>
        </w:rPr>
        <w:t xml:space="preserve">будет минимален. </w:t>
      </w:r>
      <w:r w:rsidRPr="00BD1686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7" type="#_x0000_t75" style="width:12pt;height:15.75pt" o:ole="">
            <v:imagedata r:id="rId12" o:title=""/>
          </v:shape>
          <o:OLEObject Type="Embed" ProgID="Equation.2" ShapeID="_x0000_i1027" DrawAspect="Content" ObjectID="_1477577133" r:id="rId13"/>
        </w:object>
      </w:r>
      <w:r w:rsidRPr="00BD16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фактическое время завершения обслуживания требования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</w:rPr>
        <w:t>.</w:t>
      </w:r>
    </w:p>
    <w:p w:rsidR="00042F04" w:rsidRPr="00BD1686" w:rsidRDefault="00042F04" w:rsidP="00BD1686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BD1686">
        <w:rPr>
          <w:rFonts w:ascii="Times New Roman" w:hAnsi="Times New Roman" w:cs="Times New Roman"/>
          <w:b/>
          <w:sz w:val="24"/>
          <w:szCs w:val="24"/>
        </w:rPr>
        <w:lastRenderedPageBreak/>
        <w:t>2. Анализ задачи</w:t>
      </w:r>
    </w:p>
    <w:p w:rsidR="00042F04" w:rsidRPr="00BD1686" w:rsidRDefault="00042F04" w:rsidP="00042F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Данная задача относится к классу задач упорядоч</w:t>
      </w:r>
      <w:r w:rsidR="00BD1686">
        <w:rPr>
          <w:rFonts w:ascii="Times New Roman" w:hAnsi="Times New Roman" w:cs="Times New Roman"/>
          <w:sz w:val="24"/>
          <w:szCs w:val="24"/>
        </w:rPr>
        <w:t>ива</w:t>
      </w:r>
      <w:r w:rsidRPr="00BD1686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042F04" w:rsidRPr="00BD1686" w:rsidRDefault="00042F04" w:rsidP="00042F0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Задано</w:t>
      </w:r>
      <w:r w:rsidR="00BD1686">
        <w:rPr>
          <w:rFonts w:ascii="Times New Roman" w:hAnsi="Times New Roman" w:cs="Times New Roman"/>
          <w:sz w:val="24"/>
          <w:szCs w:val="24"/>
        </w:rPr>
        <w:t xml:space="preserve"> некоторое множество требований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1686"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{1,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…,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n}, поступающих на обслуживание ЭВМ. Требуется составить такое расписание выполнения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 при условии, 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>что выполнены все требования и фактическое время выполнения каждого требован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>ия будет минимальным. Результат</w:t>
      </w:r>
      <w:r w:rsidRPr="00BD168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зависит от порядка поступления требований</w:t>
      </w:r>
      <w:r w:rsidR="00CD60E8" w:rsidRPr="00BD1686">
        <w:rPr>
          <w:rFonts w:ascii="Times New Roman" w:hAnsi="Times New Roman" w:cs="Times New Roman"/>
          <w:color w:val="000000"/>
          <w:sz w:val="24"/>
          <w:szCs w:val="24"/>
        </w:rPr>
        <w:t>. При построении порядка учитываются такие параметры как: время поступления требования, время выполнения требования, директивный срок исполнения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. Эти параметры влияют </w:t>
      </w:r>
      <w:r w:rsidR="00CD60E8" w:rsidRPr="00BD1686">
        <w:rPr>
          <w:rFonts w:ascii="Times New Roman" w:hAnsi="Times New Roman" w:cs="Times New Roman"/>
          <w:color w:val="000000"/>
          <w:sz w:val="24"/>
          <w:szCs w:val="24"/>
        </w:rPr>
        <w:t>на конечное значение функции штрафа,</w:t>
      </w:r>
      <w:r w:rsidR="00BD1686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вычисляется по формуле</w:t>
      </w:r>
      <w:r w:rsidR="00CD60E8" w:rsidRPr="00BD16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60E8" w:rsidRPr="00BD1686" w:rsidRDefault="00BD1686" w:rsidP="00CD60E8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position w:val="-26"/>
          <w:sz w:val="24"/>
          <w:szCs w:val="24"/>
        </w:rPr>
        <w:object w:dxaOrig="2380" w:dyaOrig="680">
          <v:shape id="_x0000_i1028" type="#_x0000_t75" style="width:119.25pt;height:33.75pt" o:ole="">
            <v:imagedata r:id="rId10" o:title=""/>
          </v:shape>
          <o:OLEObject Type="Embed" ProgID="Equation.2" ShapeID="_x0000_i1028" DrawAspect="Content" ObjectID="_1477577134" r:id="rId14"/>
        </w:object>
      </w:r>
    </w:p>
    <w:p w:rsidR="00042F04" w:rsidRPr="00BD1686" w:rsidRDefault="00CD60E8" w:rsidP="00CD60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Таким образом, рассчитываем функцию</w:t>
      </w:r>
      <w:r w:rsidR="00BD1686">
        <w:rPr>
          <w:rFonts w:ascii="Times New Roman" w:hAnsi="Times New Roman" w:cs="Times New Roman"/>
          <w:sz w:val="24"/>
          <w:szCs w:val="24"/>
        </w:rPr>
        <w:t xml:space="preserve"> штрафа для каждой перестановки</w:t>
      </w:r>
      <w:r w:rsidRPr="00BD1686">
        <w:rPr>
          <w:rFonts w:ascii="Times New Roman" w:hAnsi="Times New Roman" w:cs="Times New Roman"/>
          <w:sz w:val="24"/>
          <w:szCs w:val="24"/>
        </w:rPr>
        <w:t>, находим минимальный штраф и соответствующую последовательность.</w:t>
      </w:r>
    </w:p>
    <w:p w:rsidR="00CD60E8" w:rsidRPr="00BD1686" w:rsidRDefault="00CD60E8" w:rsidP="00CD60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 xml:space="preserve">Входные данные: время поступления требования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BD1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(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BD1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&gt;=</w:t>
      </w:r>
      <w:r w:rsidR="00BD1686"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0), время выполнения требования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BD1686">
        <w:rPr>
          <w:rFonts w:ascii="Times New Roman" w:hAnsi="Times New Roman" w:cs="Times New Roman"/>
          <w:sz w:val="24"/>
          <w:szCs w:val="24"/>
        </w:rPr>
        <w:t>,</w:t>
      </w:r>
      <w:r w:rsidRPr="00BD1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0A46" w:rsidRPr="00170A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директивный срок выполнения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BD1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(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1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BD1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&gt;=</w:t>
      </w:r>
      <w:r w:rsidR="00BD1686"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0</w:t>
      </w:r>
      <w:r w:rsidR="00BD1686">
        <w:rPr>
          <w:rFonts w:ascii="Times New Roman" w:hAnsi="Times New Roman" w:cs="Times New Roman"/>
          <w:sz w:val="24"/>
          <w:szCs w:val="24"/>
        </w:rPr>
        <w:t>).</w:t>
      </w:r>
    </w:p>
    <w:p w:rsidR="00CD60E8" w:rsidRPr="00BD1686" w:rsidRDefault="00CD60E8" w:rsidP="00CD60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Выходные данные: оптимальный порядок требований, суммарный ш</w:t>
      </w:r>
      <w:r w:rsidR="00BD1686">
        <w:rPr>
          <w:rFonts w:ascii="Times New Roman" w:hAnsi="Times New Roman" w:cs="Times New Roman"/>
          <w:sz w:val="24"/>
          <w:szCs w:val="24"/>
        </w:rPr>
        <w:t>т</w:t>
      </w:r>
      <w:r w:rsidRPr="00BD1686">
        <w:rPr>
          <w:rFonts w:ascii="Times New Roman" w:hAnsi="Times New Roman" w:cs="Times New Roman"/>
          <w:sz w:val="24"/>
          <w:szCs w:val="24"/>
        </w:rPr>
        <w:t>раф этого порядка, и время выполнения задачи алгоритмом полного перебора и генетическим алгоритмом перебора.</w:t>
      </w:r>
    </w:p>
    <w:p w:rsidR="00942F59" w:rsidRPr="00BD1686" w:rsidRDefault="00942F59" w:rsidP="00BD1686">
      <w:pPr>
        <w:pStyle w:val="BodyText21"/>
        <w:spacing w:line="360" w:lineRule="auto"/>
        <w:ind w:firstLine="426"/>
        <w:contextualSpacing/>
        <w:rPr>
          <w:szCs w:val="24"/>
        </w:rPr>
      </w:pPr>
      <w:r w:rsidRPr="00BD1686">
        <w:rPr>
          <w:szCs w:val="24"/>
        </w:rPr>
        <w:t>Исходные дан</w:t>
      </w:r>
      <w:r w:rsidRPr="00BD1686">
        <w:rPr>
          <w:szCs w:val="24"/>
        </w:rPr>
        <w:softHyphen/>
        <w:t>ные будут вводиться в соответствующем поле графического интерфейса. Выходные данные – выводиться в поле результата.</w:t>
      </w:r>
    </w:p>
    <w:p w:rsidR="000D4EEF" w:rsidRPr="00BD1686" w:rsidRDefault="00942F59" w:rsidP="00BD1686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BD168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D4EEF" w:rsidRPr="00BD1686">
        <w:rPr>
          <w:rFonts w:ascii="Times New Roman" w:hAnsi="Times New Roman" w:cs="Times New Roman"/>
          <w:b/>
          <w:sz w:val="24"/>
          <w:szCs w:val="24"/>
        </w:rPr>
        <w:t>. Описание алгоритма</w:t>
      </w:r>
    </w:p>
    <w:p w:rsidR="000D4EEF" w:rsidRPr="00BD1686" w:rsidRDefault="00942F59" w:rsidP="00BD1686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D168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4EEF" w:rsidRPr="00BD1686">
        <w:rPr>
          <w:rFonts w:ascii="Times New Roman" w:hAnsi="Times New Roman" w:cs="Times New Roman"/>
          <w:sz w:val="24"/>
          <w:szCs w:val="24"/>
          <w:u w:val="single"/>
        </w:rPr>
        <w:t>.1 Алгоритм полного перебора</w:t>
      </w:r>
    </w:p>
    <w:p w:rsidR="000D4EEF" w:rsidRPr="00BD1686" w:rsidRDefault="000D4EEF" w:rsidP="00415B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Полный перебор</w:t>
      </w:r>
      <w:r w:rsidR="00C66522" w:rsidRPr="00BD1686"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>- метод решения математических задач. Сложность такого метода зависит от количества всех возможных решений задачи.</w:t>
      </w:r>
    </w:p>
    <w:p w:rsidR="00942F59" w:rsidRPr="00BD1686" w:rsidRDefault="00942F59" w:rsidP="005051D5">
      <w:pPr>
        <w:pStyle w:val="a9"/>
        <w:spacing w:after="0" w:line="276" w:lineRule="auto"/>
        <w:ind w:firstLine="425"/>
        <w:contextualSpacing/>
        <w:jc w:val="both"/>
      </w:pPr>
      <w:r w:rsidRPr="00BD1686">
        <w:t>Метод подразумевает построение всех возможных расписаний, что в дальнейшем позволит называть этот метод точным. Для построенного множества расписаний высчитывается значение целевой функции для каждого элемента. В качестве результата возвращается расписание с лучшим значением целевой функции.</w:t>
      </w:r>
    </w:p>
    <w:p w:rsidR="00D65C27" w:rsidRPr="00BD1686" w:rsidRDefault="00D65C27" w:rsidP="005051D5">
      <w:pPr>
        <w:pStyle w:val="ae"/>
        <w:ind w:firstLine="425"/>
        <w:rPr>
          <w:rFonts w:ascii="Times New Roman" w:hAnsi="Times New Roman" w:cs="Times New Roman"/>
          <w:sz w:val="24"/>
        </w:rPr>
      </w:pPr>
      <w:r w:rsidRPr="00BD1686">
        <w:rPr>
          <w:rFonts w:ascii="Times New Roman" w:hAnsi="Times New Roman" w:cs="Times New Roman"/>
          <w:sz w:val="24"/>
        </w:rPr>
        <w:t>Алгоритм полного перебора</w:t>
      </w:r>
      <w:r w:rsidR="005051D5">
        <w:rPr>
          <w:rFonts w:ascii="Times New Roman" w:hAnsi="Times New Roman" w:cs="Times New Roman"/>
          <w:sz w:val="24"/>
        </w:rPr>
        <w:t>,</w:t>
      </w:r>
      <w:r w:rsidRPr="00BD1686">
        <w:rPr>
          <w:rFonts w:ascii="Times New Roman" w:hAnsi="Times New Roman" w:cs="Times New Roman"/>
          <w:sz w:val="24"/>
        </w:rPr>
        <w:t xml:space="preserve"> использованный в задаче:</w:t>
      </w:r>
    </w:p>
    <w:p w:rsidR="005051D5" w:rsidRDefault="00D65C27" w:rsidP="005051D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D1686">
        <w:rPr>
          <w:rFonts w:ascii="Times New Roman" w:hAnsi="Times New Roman" w:cs="Times New Roman"/>
          <w:sz w:val="24"/>
        </w:rPr>
        <w:t xml:space="preserve">Считывание данных и </w:t>
      </w:r>
      <w:r w:rsidR="005051D5">
        <w:rPr>
          <w:rFonts w:ascii="Times New Roman" w:hAnsi="Times New Roman" w:cs="Times New Roman"/>
          <w:sz w:val="24"/>
        </w:rPr>
        <w:t>занесение их в соответствующие переменные</w:t>
      </w:r>
    </w:p>
    <w:p w:rsidR="005051D5" w:rsidRDefault="00D65C27" w:rsidP="005051D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51D5">
        <w:rPr>
          <w:rFonts w:ascii="Times New Roman" w:hAnsi="Times New Roman" w:cs="Times New Roman"/>
          <w:sz w:val="24"/>
        </w:rPr>
        <w:t>Фор</w:t>
      </w:r>
      <w:r w:rsidR="005051D5">
        <w:rPr>
          <w:rFonts w:ascii="Times New Roman" w:hAnsi="Times New Roman" w:cs="Times New Roman"/>
          <w:sz w:val="24"/>
        </w:rPr>
        <w:t>мирование начального расписания</w:t>
      </w:r>
    </w:p>
    <w:p w:rsidR="005051D5" w:rsidRPr="005051D5" w:rsidRDefault="00D65C27" w:rsidP="005051D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51D5">
        <w:rPr>
          <w:rFonts w:ascii="Times New Roman" w:hAnsi="Times New Roman" w:cs="Times New Roman"/>
          <w:sz w:val="24"/>
        </w:rPr>
        <w:t xml:space="preserve">Вычисление факториала числа </w:t>
      </w:r>
      <w:r w:rsidRPr="005051D5">
        <w:rPr>
          <w:rFonts w:ascii="Times New Roman" w:hAnsi="Times New Roman" w:cs="Times New Roman"/>
          <w:sz w:val="24"/>
          <w:lang w:val="en-US"/>
        </w:rPr>
        <w:t>n</w:t>
      </w:r>
      <w:r w:rsidR="005051D5">
        <w:rPr>
          <w:rFonts w:ascii="Times New Roman" w:hAnsi="Times New Roman" w:cs="Times New Roman"/>
          <w:sz w:val="24"/>
        </w:rPr>
        <w:t xml:space="preserve"> </w:t>
      </w:r>
      <w:r w:rsidRPr="005051D5">
        <w:rPr>
          <w:rFonts w:ascii="Times New Roman" w:hAnsi="Times New Roman" w:cs="Times New Roman"/>
          <w:sz w:val="24"/>
        </w:rPr>
        <w:t xml:space="preserve">(где </w:t>
      </w:r>
      <w:r w:rsidRPr="005051D5">
        <w:rPr>
          <w:rFonts w:ascii="Times New Roman" w:hAnsi="Times New Roman" w:cs="Times New Roman"/>
          <w:sz w:val="24"/>
          <w:lang w:val="en-US"/>
        </w:rPr>
        <w:t>n</w:t>
      </w:r>
      <w:r w:rsidR="005051D5">
        <w:rPr>
          <w:rFonts w:ascii="Times New Roman" w:hAnsi="Times New Roman" w:cs="Times New Roman"/>
          <w:sz w:val="24"/>
        </w:rPr>
        <w:t xml:space="preserve"> – </w:t>
      </w:r>
      <w:r w:rsidRPr="005051D5">
        <w:rPr>
          <w:rFonts w:ascii="Times New Roman" w:hAnsi="Times New Roman" w:cs="Times New Roman"/>
          <w:sz w:val="24"/>
        </w:rPr>
        <w:t>количест</w:t>
      </w:r>
      <w:r w:rsidR="005051D5">
        <w:rPr>
          <w:rFonts w:ascii="Times New Roman" w:hAnsi="Times New Roman" w:cs="Times New Roman"/>
          <w:sz w:val="24"/>
        </w:rPr>
        <w:t>во требований)</w:t>
      </w:r>
    </w:p>
    <w:p w:rsidR="005051D5" w:rsidRDefault="00D65C27" w:rsidP="005051D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51D5">
        <w:rPr>
          <w:rFonts w:ascii="Times New Roman" w:hAnsi="Times New Roman" w:cs="Times New Roman"/>
          <w:sz w:val="24"/>
        </w:rPr>
        <w:t xml:space="preserve">Вычисление штрафа для текущего расписания и сравнение его с минимальным штрафом, если текущий штраф меньше минимального, </w:t>
      </w:r>
      <w:r w:rsidR="00300ACA" w:rsidRPr="005051D5">
        <w:rPr>
          <w:rFonts w:ascii="Times New Roman" w:hAnsi="Times New Roman" w:cs="Times New Roman"/>
          <w:sz w:val="24"/>
        </w:rPr>
        <w:t>то текущи</w:t>
      </w:r>
      <w:r w:rsidR="005051D5">
        <w:rPr>
          <w:rFonts w:ascii="Times New Roman" w:hAnsi="Times New Roman" w:cs="Times New Roman"/>
          <w:sz w:val="24"/>
        </w:rPr>
        <w:t>й штраф заносится в минимальный</w:t>
      </w:r>
    </w:p>
    <w:p w:rsidR="00D65C27" w:rsidRDefault="00300ACA" w:rsidP="005051D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51D5">
        <w:rPr>
          <w:rFonts w:ascii="Times New Roman" w:hAnsi="Times New Roman" w:cs="Times New Roman"/>
          <w:sz w:val="24"/>
        </w:rPr>
        <w:t>Генерирование</w:t>
      </w:r>
      <w:r w:rsidR="00D65C27" w:rsidRPr="005051D5">
        <w:rPr>
          <w:rFonts w:ascii="Times New Roman" w:hAnsi="Times New Roman" w:cs="Times New Roman"/>
          <w:sz w:val="24"/>
        </w:rPr>
        <w:t xml:space="preserve"> следу</w:t>
      </w:r>
      <w:r w:rsidRPr="005051D5">
        <w:rPr>
          <w:rFonts w:ascii="Times New Roman" w:hAnsi="Times New Roman" w:cs="Times New Roman"/>
          <w:sz w:val="24"/>
        </w:rPr>
        <w:t>ющего</w:t>
      </w:r>
      <w:r w:rsidR="00D65C27" w:rsidRPr="005051D5">
        <w:rPr>
          <w:rFonts w:ascii="Times New Roman" w:hAnsi="Times New Roman" w:cs="Times New Roman"/>
          <w:sz w:val="24"/>
        </w:rPr>
        <w:t xml:space="preserve"> </w:t>
      </w:r>
      <w:r w:rsidRPr="005051D5">
        <w:rPr>
          <w:rFonts w:ascii="Times New Roman" w:hAnsi="Times New Roman" w:cs="Times New Roman"/>
          <w:sz w:val="24"/>
        </w:rPr>
        <w:t>расписания.</w:t>
      </w:r>
    </w:p>
    <w:p w:rsidR="005051D5" w:rsidRPr="005051D5" w:rsidRDefault="005051D5" w:rsidP="005051D5">
      <w:pPr>
        <w:pStyle w:val="ae"/>
        <w:ind w:left="1145"/>
        <w:rPr>
          <w:rFonts w:ascii="Times New Roman" w:hAnsi="Times New Roman" w:cs="Times New Roman"/>
          <w:sz w:val="24"/>
        </w:rPr>
      </w:pPr>
    </w:p>
    <w:p w:rsidR="00300ACA" w:rsidRDefault="00D65C27" w:rsidP="005051D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5051D5">
        <w:rPr>
          <w:rFonts w:ascii="Times New Roman" w:hAnsi="Times New Roman" w:cs="Times New Roman"/>
          <w:sz w:val="24"/>
          <w:szCs w:val="24"/>
        </w:rPr>
        <w:t>выполняется пока не будут рас</w:t>
      </w:r>
      <w:r w:rsidR="005051D5" w:rsidRPr="00BD1686">
        <w:rPr>
          <w:rFonts w:ascii="Times New Roman" w:hAnsi="Times New Roman" w:cs="Times New Roman"/>
          <w:sz w:val="24"/>
          <w:szCs w:val="24"/>
        </w:rPr>
        <w:t>смо</w:t>
      </w:r>
      <w:r w:rsidR="005051D5">
        <w:rPr>
          <w:rFonts w:ascii="Times New Roman" w:hAnsi="Times New Roman" w:cs="Times New Roman"/>
          <w:sz w:val="24"/>
          <w:szCs w:val="24"/>
        </w:rPr>
        <w:t xml:space="preserve">трены </w:t>
      </w:r>
      <w:r w:rsidR="00300ACA" w:rsidRPr="00BD1686">
        <w:rPr>
          <w:rFonts w:ascii="Times New Roman" w:hAnsi="Times New Roman" w:cs="Times New Roman"/>
          <w:sz w:val="24"/>
          <w:szCs w:val="24"/>
        </w:rPr>
        <w:t>все расписания</w:t>
      </w:r>
      <w:r w:rsidR="005051D5">
        <w:rPr>
          <w:rFonts w:ascii="Times New Roman" w:hAnsi="Times New Roman" w:cs="Times New Roman"/>
          <w:sz w:val="24"/>
          <w:szCs w:val="24"/>
        </w:rPr>
        <w:t>,</w:t>
      </w:r>
      <w:r w:rsidR="00300ACA" w:rsidRPr="00BD1686">
        <w:rPr>
          <w:rFonts w:ascii="Times New Roman" w:hAnsi="Times New Roman" w:cs="Times New Roman"/>
          <w:sz w:val="24"/>
          <w:szCs w:val="24"/>
        </w:rPr>
        <w:t xml:space="preserve"> или пока текущее расписание не будет равны</w:t>
      </w:r>
      <w:r w:rsidR="005051D5">
        <w:rPr>
          <w:rFonts w:ascii="Times New Roman" w:hAnsi="Times New Roman" w:cs="Times New Roman"/>
          <w:sz w:val="24"/>
          <w:szCs w:val="24"/>
        </w:rPr>
        <w:t xml:space="preserve">м нулю. Число всех перестановок </w:t>
      </w:r>
      <w:r w:rsidR="00300ACA" w:rsidRPr="00BD1686">
        <w:rPr>
          <w:rFonts w:ascii="Times New Roman" w:hAnsi="Times New Roman" w:cs="Times New Roman"/>
          <w:sz w:val="24"/>
          <w:szCs w:val="24"/>
        </w:rPr>
        <w:t>зависит от количества требований, поступивших на выполнение, и равно факториалу числа этих требований.</w:t>
      </w:r>
    </w:p>
    <w:p w:rsidR="005051D5" w:rsidRPr="00BD1686" w:rsidRDefault="005051D5" w:rsidP="005051D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00ACA" w:rsidRPr="005051D5" w:rsidRDefault="00942F59" w:rsidP="005051D5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051D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0ACA" w:rsidRPr="005051D5">
        <w:rPr>
          <w:rFonts w:ascii="Times New Roman" w:hAnsi="Times New Roman" w:cs="Times New Roman"/>
          <w:sz w:val="24"/>
          <w:szCs w:val="24"/>
          <w:u w:val="single"/>
        </w:rPr>
        <w:t>.2</w:t>
      </w:r>
      <w:r w:rsidR="00115F54" w:rsidRPr="005051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ACA" w:rsidRPr="005051D5">
        <w:rPr>
          <w:rFonts w:ascii="Times New Roman" w:hAnsi="Times New Roman" w:cs="Times New Roman"/>
          <w:sz w:val="24"/>
          <w:szCs w:val="24"/>
          <w:u w:val="single"/>
        </w:rPr>
        <w:t>Генетический алгоритм перебора</w:t>
      </w:r>
    </w:p>
    <w:p w:rsidR="00300ACA" w:rsidRPr="00BD1686" w:rsidRDefault="00C66522" w:rsidP="00415B8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нетический алгоритм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42F59"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Эвристический алгоритм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вристический алгоритм</w:t>
        </w:r>
      </w:hyperlink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напоминающих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Биология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иологическую</w:t>
        </w:r>
      </w:hyperlink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Эволюция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волюцию</w:t>
        </w:r>
      </w:hyperlink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. Является разновидностью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Эволюционные вычисления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волюционных вычислений</w:t>
        </w:r>
      </w:hyperlink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, с помощью которых решаются оптимизационные задачи с использованием методов естественной эволюции, таких как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Наследование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следование</w:t>
        </w:r>
      </w:hyperlink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Мутация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утации</w:t>
        </w:r>
      </w:hyperlink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Естественный отбор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бор</w:t>
        </w:r>
      </w:hyperlink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BD16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Кроссинговер" w:history="1">
        <w:r w:rsidRPr="00BD168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оссинговер</w:t>
        </w:r>
      </w:hyperlink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42F59" w:rsidRPr="005051D5" w:rsidRDefault="00170A46" w:rsidP="005051D5">
      <w:pPr>
        <w:pStyle w:val="ae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оссинго</w:t>
      </w:r>
      <w:r w:rsidR="00942F59" w:rsidRPr="005051D5">
        <w:rPr>
          <w:rFonts w:ascii="Times New Roman" w:hAnsi="Times New Roman" w:cs="Times New Roman"/>
          <w:iCs/>
          <w:sz w:val="24"/>
          <w:szCs w:val="24"/>
        </w:rPr>
        <w:t>вер</w:t>
      </w:r>
      <w:r w:rsidR="00942F59" w:rsidRPr="005051D5">
        <w:rPr>
          <w:rFonts w:ascii="Times New Roman" w:hAnsi="Times New Roman" w:cs="Times New Roman"/>
          <w:sz w:val="24"/>
          <w:szCs w:val="24"/>
        </w:rPr>
        <w:t xml:space="preserve"> </w:t>
      </w:r>
      <w:r w:rsidR="005051D5" w:rsidRPr="005051D5">
        <w:rPr>
          <w:rFonts w:ascii="Times New Roman" w:hAnsi="Times New Roman" w:cs="Times New Roman"/>
          <w:sz w:val="24"/>
          <w:szCs w:val="24"/>
        </w:rPr>
        <w:t>–</w:t>
      </w:r>
      <w:r w:rsidR="00942F59" w:rsidRPr="005051D5">
        <w:rPr>
          <w:rFonts w:ascii="Times New Roman" w:hAnsi="Times New Roman" w:cs="Times New Roman"/>
          <w:sz w:val="24"/>
          <w:szCs w:val="24"/>
        </w:rPr>
        <w:t xml:space="preserve"> обмен частями генетической цепи между лучшими представителями поколения.</w:t>
      </w:r>
    </w:p>
    <w:p w:rsidR="005051D5" w:rsidRDefault="00942F59" w:rsidP="005051D5">
      <w:pPr>
        <w:pStyle w:val="ae"/>
        <w:ind w:firstLine="425"/>
        <w:rPr>
          <w:rFonts w:ascii="Times New Roman" w:hAnsi="Times New Roman" w:cs="Times New Roman"/>
          <w:sz w:val="24"/>
          <w:szCs w:val="24"/>
        </w:rPr>
      </w:pPr>
      <w:r w:rsidRPr="005051D5">
        <w:rPr>
          <w:rFonts w:ascii="Times New Roman" w:hAnsi="Times New Roman" w:cs="Times New Roman"/>
          <w:iCs/>
          <w:sz w:val="24"/>
          <w:szCs w:val="24"/>
        </w:rPr>
        <w:t>Мутация</w:t>
      </w:r>
      <w:r w:rsidR="005051D5" w:rsidRPr="005051D5">
        <w:rPr>
          <w:rFonts w:ascii="Times New Roman" w:hAnsi="Times New Roman" w:cs="Times New Roman"/>
          <w:sz w:val="24"/>
          <w:szCs w:val="24"/>
        </w:rPr>
        <w:t xml:space="preserve"> – </w:t>
      </w:r>
      <w:r w:rsidRPr="005051D5">
        <w:rPr>
          <w:rFonts w:ascii="Times New Roman" w:hAnsi="Times New Roman" w:cs="Times New Roman"/>
          <w:sz w:val="24"/>
          <w:szCs w:val="24"/>
        </w:rPr>
        <w:t>из</w:t>
      </w:r>
      <w:r w:rsidR="005051D5" w:rsidRPr="005051D5">
        <w:rPr>
          <w:rFonts w:ascii="Times New Roman" w:hAnsi="Times New Roman" w:cs="Times New Roman"/>
          <w:sz w:val="24"/>
          <w:szCs w:val="24"/>
        </w:rPr>
        <w:t>менение случайного гена в цепи.</w:t>
      </w:r>
    </w:p>
    <w:p w:rsidR="005051D5" w:rsidRDefault="005051D5" w:rsidP="005051D5">
      <w:pPr>
        <w:pStyle w:val="ae"/>
        <w:ind w:firstLine="425"/>
        <w:rPr>
          <w:rFonts w:ascii="Times New Roman" w:hAnsi="Times New Roman" w:cs="Times New Roman"/>
          <w:sz w:val="24"/>
          <w:szCs w:val="24"/>
        </w:rPr>
      </w:pPr>
    </w:p>
    <w:p w:rsidR="00C66522" w:rsidRPr="005051D5" w:rsidRDefault="00C66522" w:rsidP="005051D5">
      <w:pPr>
        <w:pStyle w:val="ae"/>
        <w:ind w:firstLine="425"/>
        <w:rPr>
          <w:rFonts w:ascii="Times New Roman" w:hAnsi="Times New Roman" w:cs="Times New Roman"/>
          <w:sz w:val="24"/>
          <w:szCs w:val="24"/>
        </w:rPr>
      </w:pPr>
      <w:r w:rsidRPr="005051D5">
        <w:rPr>
          <w:rFonts w:ascii="Times New Roman" w:hAnsi="Times New Roman" w:cs="Times New Roman"/>
          <w:sz w:val="24"/>
          <w:shd w:val="clear" w:color="auto" w:fill="FFFFFF"/>
        </w:rPr>
        <w:t>Для реализации генетического алгоритма используют следующие понятия: особь и популяция.</w:t>
      </w:r>
    </w:p>
    <w:p w:rsidR="00361E82" w:rsidRPr="00BD1686" w:rsidRDefault="005051D5" w:rsidP="005051D5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я к нашей задаче</w:t>
      </w:r>
      <w:r w:rsidR="00C66522"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: особь</w:t>
      </w:r>
      <w:r w:rsidR="003F3DC7"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66522"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расписание требования, а популя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набор таких особей.</w:t>
      </w:r>
    </w:p>
    <w:p w:rsidR="005051D5" w:rsidRPr="005051D5" w:rsidRDefault="00361E82" w:rsidP="005051D5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hd w:val="clear" w:color="auto" w:fill="FFFFFF"/>
        </w:rPr>
        <w:t>Алгоритм работы г</w:t>
      </w:r>
      <w:r w:rsidR="005051D5" w:rsidRPr="005051D5">
        <w:rPr>
          <w:rFonts w:ascii="Times New Roman" w:hAnsi="Times New Roman" w:cs="Times New Roman"/>
          <w:sz w:val="24"/>
          <w:shd w:val="clear" w:color="auto" w:fill="FFFFFF"/>
        </w:rPr>
        <w:t>енетического алгоритма перебора</w:t>
      </w:r>
      <w:r w:rsidRPr="005051D5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051D5" w:rsidRPr="005051D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5051D5">
        <w:rPr>
          <w:rFonts w:ascii="Times New Roman" w:hAnsi="Times New Roman" w:cs="Times New Roman"/>
          <w:sz w:val="24"/>
          <w:shd w:val="clear" w:color="auto" w:fill="FFFFFF"/>
        </w:rPr>
        <w:t>использованного в задаче:</w:t>
      </w:r>
    </w:p>
    <w:p w:rsidR="005051D5" w:rsidRDefault="005051D5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ируем первую популяцию</w:t>
      </w:r>
    </w:p>
    <w:p w:rsidR="005051D5" w:rsidRDefault="00361E82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йным образом выбираем 4 особи из текущей популяции и рассчитываем для них функцию штрафа</w:t>
      </w:r>
      <w:r w:rsid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итнесс функция)</w:t>
      </w:r>
    </w:p>
    <w:p w:rsidR="005051D5" w:rsidRDefault="00361E82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Из этих 4 особей выбираем 3 особи с лучшей функцией штрафа</w:t>
      </w:r>
      <w:r w:rsid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, и применяем к ним мутирование</w:t>
      </w:r>
    </w:p>
    <w:p w:rsidR="005051D5" w:rsidRDefault="00361E82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мутированных особей рассчитываем функцию штрафа и сравниваем</w:t>
      </w:r>
      <w:r w:rsid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штрафом до мутации</w:t>
      </w:r>
    </w:p>
    <w:p w:rsidR="005051D5" w:rsidRDefault="00361E82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е заносим в новую популяцию и повторяем по</w:t>
      </w:r>
      <w:r w:rsid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ка не наберется новая популяция</w:t>
      </w:r>
    </w:p>
    <w:p w:rsidR="005051D5" w:rsidRDefault="005051D5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ую популяцию делаем текущей и повторяем алгоритм</w:t>
      </w:r>
    </w:p>
    <w:p w:rsidR="00361E82" w:rsidRPr="005051D5" w:rsidRDefault="00361E82" w:rsidP="005051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м популяцию лучших особей (с наименьшей функцией штрафа) и из них выбираем наименьшую.</w:t>
      </w:r>
    </w:p>
    <w:p w:rsidR="00361E82" w:rsidRPr="00BD1686" w:rsidRDefault="003F3DC7" w:rsidP="00415B8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полного перебора является более точным, но для решения использует больше времени и ресурсов, в отличии от генетического метода, который для решения задачи использует меньше времени и ресурсов, но дает неточный ответ при большом количестве требований.</w:t>
      </w:r>
    </w:p>
    <w:p w:rsidR="003F3DC7" w:rsidRPr="00BD1686" w:rsidRDefault="003F3DC7" w:rsidP="00415B8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5B83" w:rsidRPr="00BD1686" w:rsidRDefault="00415B83" w:rsidP="00415B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3DC7" w:rsidRPr="005051D5" w:rsidRDefault="00942F59" w:rsidP="005051D5">
      <w:pPr>
        <w:pageBreakBefore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51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</w:t>
      </w:r>
      <w:r w:rsidR="003F3DC7" w:rsidRPr="005051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73E8A" w:rsidRPr="00373E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3DC7" w:rsidRPr="005051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программы</w:t>
      </w:r>
    </w:p>
    <w:p w:rsidR="003F3DC7" w:rsidRPr="005051D5" w:rsidRDefault="00942F59" w:rsidP="005051D5">
      <w:pPr>
        <w:ind w:firstLine="42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051D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="00921001" w:rsidRPr="005051D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1 Описание входных данных </w:t>
      </w:r>
    </w:p>
    <w:p w:rsidR="00FD1A89" w:rsidRPr="00C53D12" w:rsidRDefault="00FD1A89" w:rsidP="00C53D12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Список </w:t>
      </w:r>
      <w:r w:rsidR="00C53D12" w:rsidRPr="00C53D12">
        <w:rPr>
          <w:rFonts w:ascii="Times New Roman" w:hAnsi="Times New Roman" w:cs="Times New Roman"/>
          <w:sz w:val="24"/>
          <w:shd w:val="clear" w:color="auto" w:fill="FFFFFF"/>
        </w:rPr>
        <w:t>переменных,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используемых в программе: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  <w:lang w:val="en-US"/>
        </w:rPr>
        <w:t>n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– переменная типа </w:t>
      </w:r>
      <w:r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, количество требований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dk[]</w:t>
      </w:r>
      <w:r w:rsidR="00FD1A89"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– массив типа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>, время посту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пления требований на выполнение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tk[]</w:t>
      </w:r>
      <w:r w:rsidR="00FD1A89"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– массив типа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, время выполнения требований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Dk[]</w:t>
      </w:r>
      <w:r w:rsidR="00FD1A89"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– массив типа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, директивные сроки выполнения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  <w:lang w:val="en-US"/>
        </w:rPr>
        <w:t>best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[]</w:t>
      </w:r>
      <w:r w:rsidR="00FD1A89"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– массив типа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, лучшая последовательность</w:t>
      </w:r>
    </w:p>
    <w:p w:rsidR="00921001" w:rsidRPr="00C53D12" w:rsidRDefault="00921001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  <w:lang w:val="en-US"/>
        </w:rPr>
        <w:t>min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– переменная типа </w:t>
      </w:r>
      <w:r w:rsidR="00FD1A89"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, минимальный штраф</w:t>
      </w:r>
    </w:p>
    <w:p w:rsidR="00342FB3" w:rsidRDefault="00FD1A89" w:rsidP="00C53D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  <w:lang w:val="en-US"/>
        </w:rPr>
        <w:t>t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– переменная типа </w:t>
      </w:r>
      <w:r w:rsidRPr="00C53D12">
        <w:rPr>
          <w:rFonts w:ascii="Times New Roman" w:hAnsi="Times New Roman" w:cs="Times New Roman"/>
          <w:sz w:val="24"/>
          <w:shd w:val="clear" w:color="auto" w:fill="FFFFFF"/>
          <w:lang w:val="en-US"/>
        </w:rPr>
        <w:t>int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, фактическое время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завершения программы</w:t>
      </w:r>
    </w:p>
    <w:p w:rsidR="00C53D12" w:rsidRDefault="00C53D12" w:rsidP="00C53D12">
      <w:pPr>
        <w:pStyle w:val="ae"/>
        <w:ind w:left="1145"/>
        <w:rPr>
          <w:rFonts w:ascii="Times New Roman" w:hAnsi="Times New Roman" w:cs="Times New Roman"/>
          <w:sz w:val="24"/>
          <w:shd w:val="clear" w:color="auto" w:fill="FFFFFF"/>
        </w:rPr>
      </w:pPr>
    </w:p>
    <w:p w:rsidR="00C53D12" w:rsidRPr="00C53D12" w:rsidRDefault="00C53D12" w:rsidP="00C53D12">
      <w:pPr>
        <w:pStyle w:val="ae"/>
        <w:ind w:left="1145"/>
        <w:rPr>
          <w:rFonts w:ascii="Times New Roman" w:hAnsi="Times New Roman" w:cs="Times New Roman"/>
          <w:sz w:val="24"/>
          <w:shd w:val="clear" w:color="auto" w:fill="FFFFFF"/>
        </w:rPr>
      </w:pPr>
    </w:p>
    <w:p w:rsidR="00342FB3" w:rsidRPr="00C53D12" w:rsidRDefault="00942F59" w:rsidP="00C53D12">
      <w:pPr>
        <w:ind w:firstLine="42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53D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="00342FB3" w:rsidRPr="00C53D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2</w:t>
      </w:r>
      <w:r w:rsidR="00C53D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342FB3" w:rsidRPr="00C53D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исание функций</w:t>
      </w:r>
    </w:p>
    <w:p w:rsidR="00342FB3" w:rsidRPr="00BD1686" w:rsidRDefault="00342FB3" w:rsidP="00415B8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составления расписания представлена четырьмя классами: </w:t>
      </w:r>
      <w:r w:rsidR="00373E8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reateGUI, Genetic</w:t>
      </w:r>
      <w:r w:rsidR="00C53D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Perebor</w:t>
      </w:r>
      <w:r w:rsidRPr="00BD16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Pack</w:t>
      </w:r>
      <w:r w:rsidRPr="00BD16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F5D36" w:rsidRPr="00BD1686" w:rsidRDefault="001F5D36" w:rsidP="00415B8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 </w:t>
      </w:r>
      <w:r w:rsidRPr="00BD16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createGUI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– главный класс, связывает остальные классы программы, создание графического интерфейса пользователя.</w:t>
      </w:r>
    </w:p>
    <w:p w:rsidR="001F5D36" w:rsidRPr="00C53D12" w:rsidRDefault="00342FB3" w:rsidP="00C53D12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Методы класса 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createGUI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342FB3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 xml:space="preserve">createGUI()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– создание графи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ческого интерфейса пользователя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 xml:space="preserve">actionPerformed(ActionEvent e)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– занесение данных из полей графического интерфейс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а в соответствующие  переменные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main()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– гла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>вный метод, запускает программу</w:t>
      </w:r>
    </w:p>
    <w:p w:rsidR="00C53D12" w:rsidRDefault="00C53D12" w:rsidP="00C53D12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</w:p>
    <w:p w:rsidR="001F5D36" w:rsidRPr="00C53D12" w:rsidRDefault="001F5D36" w:rsidP="00C53D12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Класс 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>G</w:t>
      </w:r>
      <w:r w:rsidR="00373E8A">
        <w:rPr>
          <w:rFonts w:ascii="Times New Roman" w:hAnsi="Times New Roman" w:cs="Times New Roman"/>
          <w:b/>
          <w:i/>
          <w:sz w:val="24"/>
          <w:shd w:val="clear" w:color="auto" w:fill="FFFFFF"/>
          <w:lang w:val="en-US"/>
        </w:rPr>
        <w:t>enetic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– реализует генетический алгоритм перебора.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Методы класса </w:t>
      </w:r>
      <w:r w:rsidR="00373E8A">
        <w:rPr>
          <w:rFonts w:ascii="Times New Roman" w:hAnsi="Times New Roman" w:cs="Times New Roman"/>
          <w:b/>
          <w:i/>
          <w:sz w:val="24"/>
          <w:shd w:val="clear" w:color="auto" w:fill="FFFFFF"/>
        </w:rPr>
        <w:t>Genetic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firstGen()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– генерация первой популяции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produceNextGen()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– создание новой популяции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mutate()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– метод мутации популяции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perform2()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– исполняю</w:t>
      </w:r>
      <w:r w:rsidR="00C53D12">
        <w:rPr>
          <w:rFonts w:ascii="Times New Roman" w:hAnsi="Times New Roman" w:cs="Times New Roman"/>
          <w:sz w:val="24"/>
          <w:shd w:val="clear" w:color="auto" w:fill="FFFFFF"/>
        </w:rPr>
        <w:t xml:space="preserve">щий метод, возвращает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значение минимального штрафа и лучшей последовательности;</w:t>
      </w:r>
    </w:p>
    <w:p w:rsidR="001F5D36" w:rsidRPr="00C53D12" w:rsidRDefault="001F5D36" w:rsidP="00C53D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i/>
          <w:sz w:val="24"/>
          <w:shd w:val="clear" w:color="auto" w:fill="FFFFFF"/>
        </w:rPr>
        <w:t>shtraf()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– метод для вычисления функции штрафа.</w:t>
      </w:r>
    </w:p>
    <w:p w:rsidR="00373E8A" w:rsidRDefault="00373E8A" w:rsidP="00C53D12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</w:p>
    <w:p w:rsidR="001F5D36" w:rsidRPr="00C53D12" w:rsidRDefault="001F5D36" w:rsidP="00373E8A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Класс </w:t>
      </w:r>
      <w:r w:rsidRPr="00C53D1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Perebor 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 реализует алгоритм полного перебора.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 xml:space="preserve">Методы класса </w:t>
      </w:r>
      <w:r w:rsidR="00373E8A">
        <w:rPr>
          <w:rFonts w:ascii="Times New Roman" w:hAnsi="Times New Roman" w:cs="Times New Roman"/>
          <w:b/>
          <w:i/>
          <w:sz w:val="24"/>
          <w:shd w:val="clear" w:color="auto" w:fill="FFFFFF"/>
        </w:rPr>
        <w:t>Perebor</w:t>
      </w:r>
      <w:r w:rsidRPr="00C53D12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:rsidR="001F5D36" w:rsidRPr="00373E8A" w:rsidRDefault="001F5D36" w:rsidP="00373E8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73E8A">
        <w:rPr>
          <w:rFonts w:ascii="Times New Roman" w:hAnsi="Times New Roman" w:cs="Times New Roman"/>
          <w:i/>
          <w:sz w:val="24"/>
          <w:shd w:val="clear" w:color="auto" w:fill="FFFFFF"/>
        </w:rPr>
        <w:t xml:space="preserve">perform() </w:t>
      </w:r>
      <w:r w:rsidRPr="00373E8A">
        <w:rPr>
          <w:rFonts w:ascii="Times New Roman" w:hAnsi="Times New Roman" w:cs="Times New Roman"/>
          <w:sz w:val="24"/>
          <w:shd w:val="clear" w:color="auto" w:fill="FFFFFF"/>
        </w:rPr>
        <w:t>– исполняющий метод, возвращает  значение минимального штр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>афа и лучшей последовательности</w:t>
      </w:r>
    </w:p>
    <w:p w:rsidR="001F5D36" w:rsidRPr="00373E8A" w:rsidRDefault="001F5D36" w:rsidP="00373E8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73E8A">
        <w:rPr>
          <w:rFonts w:ascii="Times New Roman" w:hAnsi="Times New Roman" w:cs="Times New Roman"/>
          <w:i/>
          <w:sz w:val="24"/>
          <w:shd w:val="clear" w:color="auto" w:fill="FFFFFF"/>
        </w:rPr>
        <w:t xml:space="preserve">Next() </w:t>
      </w:r>
      <w:r w:rsidRPr="00373E8A">
        <w:rPr>
          <w:rFonts w:ascii="Times New Roman" w:hAnsi="Times New Roman" w:cs="Times New Roman"/>
          <w:sz w:val="24"/>
          <w:shd w:val="clear" w:color="auto" w:fill="FFFFFF"/>
        </w:rPr>
        <w:t xml:space="preserve">– генерирует 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>следующую последовательность</w:t>
      </w:r>
    </w:p>
    <w:p w:rsidR="001F5D36" w:rsidRPr="00373E8A" w:rsidRDefault="001F5D36" w:rsidP="00373E8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73E8A">
        <w:rPr>
          <w:rFonts w:ascii="Times New Roman" w:hAnsi="Times New Roman" w:cs="Times New Roman"/>
          <w:i/>
          <w:sz w:val="24"/>
          <w:shd w:val="clear" w:color="auto" w:fill="FFFFFF"/>
        </w:rPr>
        <w:t>Shtraf()</w:t>
      </w:r>
      <w:r w:rsidR="007444BD" w:rsidRPr="00373E8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7444BD" w:rsidRPr="00373E8A">
        <w:rPr>
          <w:rFonts w:ascii="Times New Roman" w:hAnsi="Times New Roman" w:cs="Times New Roman"/>
          <w:sz w:val="24"/>
          <w:shd w:val="clear" w:color="auto" w:fill="FFFFFF"/>
        </w:rPr>
        <w:t>– мето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>д для вычисления функции штрафа</w:t>
      </w:r>
    </w:p>
    <w:p w:rsidR="001F5D36" w:rsidRDefault="001F5D36" w:rsidP="00373E8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73E8A">
        <w:rPr>
          <w:rFonts w:ascii="Times New Roman" w:hAnsi="Times New Roman" w:cs="Times New Roman"/>
          <w:i/>
          <w:sz w:val="24"/>
          <w:shd w:val="clear" w:color="auto" w:fill="FFFFFF"/>
        </w:rPr>
        <w:t>fact()</w:t>
      </w:r>
      <w:r w:rsidR="007444BD" w:rsidRPr="00373E8A">
        <w:rPr>
          <w:rFonts w:ascii="Times New Roman" w:hAnsi="Times New Roman" w:cs="Times New Roman"/>
          <w:i/>
          <w:sz w:val="24"/>
          <w:shd w:val="clear" w:color="auto" w:fill="FFFFFF"/>
        </w:rPr>
        <w:t xml:space="preserve"> –</w:t>
      </w:r>
      <w:r w:rsidR="007444BD" w:rsidRPr="00373E8A">
        <w:rPr>
          <w:rFonts w:ascii="Times New Roman" w:hAnsi="Times New Roman" w:cs="Times New Roman"/>
          <w:sz w:val="24"/>
          <w:shd w:val="clear" w:color="auto" w:fill="FFFFFF"/>
        </w:rPr>
        <w:t xml:space="preserve"> метод для вычисле</w:t>
      </w:r>
      <w:r w:rsidR="00373E8A">
        <w:rPr>
          <w:rFonts w:ascii="Times New Roman" w:hAnsi="Times New Roman" w:cs="Times New Roman"/>
          <w:sz w:val="24"/>
          <w:shd w:val="clear" w:color="auto" w:fill="FFFFFF"/>
        </w:rPr>
        <w:t>ния факториала числа требований</w:t>
      </w:r>
    </w:p>
    <w:p w:rsidR="00373E8A" w:rsidRPr="00373E8A" w:rsidRDefault="00373E8A" w:rsidP="00373E8A">
      <w:pPr>
        <w:pStyle w:val="ae"/>
        <w:ind w:left="1145"/>
        <w:rPr>
          <w:rFonts w:ascii="Times New Roman" w:hAnsi="Times New Roman" w:cs="Times New Roman"/>
          <w:sz w:val="24"/>
          <w:shd w:val="clear" w:color="auto" w:fill="FFFFFF"/>
        </w:rPr>
      </w:pPr>
    </w:p>
    <w:p w:rsidR="007444BD" w:rsidRDefault="007444BD" w:rsidP="00373E8A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 </w:t>
      </w:r>
      <w:r w:rsidRPr="00BD16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ack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спомогательный класс, служит для</w:t>
      </w:r>
      <w:r w:rsidR="0037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я меду классами.</w:t>
      </w:r>
    </w:p>
    <w:p w:rsidR="00373E8A" w:rsidRPr="00373E8A" w:rsidRDefault="00373E8A" w:rsidP="00373E8A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</w:p>
    <w:p w:rsidR="007444BD" w:rsidRDefault="00942F59" w:rsidP="00373E8A">
      <w:pPr>
        <w:pStyle w:val="ae"/>
        <w:ind w:firstLine="425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373E8A">
        <w:rPr>
          <w:rFonts w:ascii="Times New Roman" w:hAnsi="Times New Roman" w:cs="Times New Roman"/>
          <w:sz w:val="24"/>
          <w:u w:val="single"/>
          <w:shd w:val="clear" w:color="auto" w:fill="FFFFFF"/>
        </w:rPr>
        <w:t>4</w:t>
      </w:r>
      <w:r w:rsidR="007444BD" w:rsidRPr="00373E8A">
        <w:rPr>
          <w:rFonts w:ascii="Times New Roman" w:hAnsi="Times New Roman" w:cs="Times New Roman"/>
          <w:sz w:val="24"/>
          <w:u w:val="single"/>
          <w:shd w:val="clear" w:color="auto" w:fill="FFFFFF"/>
        </w:rPr>
        <w:t>.3 Описание программы</w:t>
      </w:r>
    </w:p>
    <w:p w:rsidR="00373E8A" w:rsidRPr="00373E8A" w:rsidRDefault="00373E8A" w:rsidP="00373E8A">
      <w:pPr>
        <w:pStyle w:val="ae"/>
        <w:ind w:firstLine="425"/>
        <w:rPr>
          <w:rFonts w:ascii="Times New Roman" w:hAnsi="Times New Roman" w:cs="Times New Roman"/>
          <w:sz w:val="24"/>
          <w:u w:val="single"/>
          <w:shd w:val="clear" w:color="auto" w:fill="FFFFFF"/>
        </w:rPr>
      </w:pPr>
    </w:p>
    <w:p w:rsidR="007444BD" w:rsidRDefault="007444BD" w:rsidP="00373E8A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1686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машинное решение поставленной задачи. Программа написана на объектно-ориентированном языке программирования –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D1686">
        <w:rPr>
          <w:rFonts w:ascii="Times New Roman" w:hAnsi="Times New Roman" w:cs="Times New Roman"/>
          <w:sz w:val="24"/>
          <w:szCs w:val="24"/>
        </w:rPr>
        <w:t>. Программа состоит из четырех классов.</w:t>
      </w:r>
    </w:p>
    <w:p w:rsidR="008B17EC" w:rsidRPr="00BD1686" w:rsidRDefault="008B17EC" w:rsidP="008B17E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BD16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reateGUI</w:t>
      </w:r>
      <w:r w:rsidRPr="00BD1686">
        <w:rPr>
          <w:rFonts w:ascii="Times New Roman" w:hAnsi="Times New Roman" w:cs="Times New Roman"/>
          <w:sz w:val="24"/>
          <w:szCs w:val="24"/>
        </w:rPr>
        <w:t xml:space="preserve"> содержит метод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D1686">
        <w:rPr>
          <w:rFonts w:ascii="Times New Roman" w:hAnsi="Times New Roman" w:cs="Times New Roman"/>
          <w:sz w:val="24"/>
          <w:szCs w:val="24"/>
        </w:rPr>
        <w:t>(), запускающий программа, а так же реализует графический интерфейс</w:t>
      </w:r>
      <w:r w:rsidRPr="008B17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1)</w:t>
      </w:r>
      <w:r w:rsidRPr="00BD1686">
        <w:rPr>
          <w:rFonts w:ascii="Times New Roman" w:hAnsi="Times New Roman" w:cs="Times New Roman"/>
          <w:sz w:val="24"/>
          <w:szCs w:val="24"/>
        </w:rPr>
        <w:t>.</w:t>
      </w:r>
    </w:p>
    <w:p w:rsidR="008B17EC" w:rsidRDefault="008B17EC" w:rsidP="008B17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B1969" wp14:editId="023597A6">
            <wp:extent cx="5940425" cy="1525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EC" w:rsidRDefault="008B17EC" w:rsidP="008B17EC">
      <w:pPr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1 –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Окно программы</w:t>
      </w:r>
    </w:p>
    <w:p w:rsidR="008B17EC" w:rsidRPr="008B17EC" w:rsidRDefault="008B17EC" w:rsidP="008B17EC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вода неверных данных программа выдаст ошибку с сообщением о характере ошиб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2).</w:t>
      </w:r>
    </w:p>
    <w:p w:rsidR="007444BD" w:rsidRPr="00BD1686" w:rsidRDefault="008B17EC" w:rsidP="008B17EC">
      <w:pPr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707838" wp14:editId="051D1714">
            <wp:extent cx="3267075" cy="3038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BD" w:rsidRPr="00BD1686" w:rsidRDefault="007444BD" w:rsidP="00492DA3">
      <w:pPr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Рис. 2 – Результат работы программы при неверно введенных данных</w:t>
      </w:r>
    </w:p>
    <w:p w:rsidR="001E5357" w:rsidRPr="00BD1686" w:rsidRDefault="001E5357" w:rsidP="001E535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6E65" w:rsidRPr="008B17EC" w:rsidRDefault="00942F59" w:rsidP="008B17EC">
      <w:pPr>
        <w:pageBreakBefore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B1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5</w:t>
      </w:r>
      <w:r w:rsidR="00026E65" w:rsidRPr="008B17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естовые примеры</w:t>
      </w:r>
    </w:p>
    <w:p w:rsidR="00026E65" w:rsidRPr="008B17EC" w:rsidRDefault="00026E65" w:rsidP="00132A38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мер 1:</w:t>
      </w:r>
    </w:p>
    <w:p w:rsidR="00026E65" w:rsidRPr="008B17EC" w:rsidRDefault="00026E65" w:rsidP="008B17EC">
      <w:pPr>
        <w:pStyle w:val="ae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</w:rPr>
        <w:t>Тестовый пример работы программы без штрафа:</w:t>
      </w:r>
    </w:p>
    <w:p w:rsidR="00026E65" w:rsidRPr="008B17EC" w:rsidRDefault="00026E65" w:rsidP="008B17EC">
      <w:pPr>
        <w:pStyle w:val="ae"/>
        <w:ind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</w:rPr>
        <w:t>Входные данные:</w:t>
      </w:r>
    </w:p>
    <w:p w:rsidR="00026E65" w:rsidRPr="008B17EC" w:rsidRDefault="00026E65" w:rsidP="008B17EC">
      <w:pPr>
        <w:pStyle w:val="ae"/>
        <w:ind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  <w:lang w:val="en-US"/>
        </w:rPr>
        <w:t>n</w:t>
      </w:r>
      <w:r w:rsidRPr="008B17EC">
        <w:rPr>
          <w:rFonts w:ascii="Times New Roman" w:hAnsi="Times New Roman" w:cs="Times New Roman"/>
          <w:sz w:val="24"/>
          <w:shd w:val="clear" w:color="auto" w:fill="FFFFFF"/>
        </w:rPr>
        <w:t>: 3</w:t>
      </w:r>
    </w:p>
    <w:p w:rsidR="00026E65" w:rsidRPr="008B17EC" w:rsidRDefault="00026E65" w:rsidP="008B17EC">
      <w:pPr>
        <w:pStyle w:val="ae"/>
        <w:ind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8B17EC">
        <w:rPr>
          <w:rFonts w:ascii="Times New Roman" w:hAnsi="Times New Roman" w:cs="Times New Roman"/>
          <w:sz w:val="24"/>
          <w:shd w:val="clear" w:color="auto" w:fill="FFFFFF"/>
        </w:rPr>
        <w:t>: 0 1 2</w:t>
      </w:r>
    </w:p>
    <w:p w:rsidR="00026E65" w:rsidRPr="008B17EC" w:rsidRDefault="00026E65" w:rsidP="008B17EC">
      <w:pPr>
        <w:pStyle w:val="ae"/>
        <w:ind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  <w:lang w:val="en-US"/>
        </w:rPr>
        <w:t>tk</w:t>
      </w:r>
      <w:r w:rsidRPr="008B17EC">
        <w:rPr>
          <w:rFonts w:ascii="Times New Roman" w:hAnsi="Times New Roman" w:cs="Times New Roman"/>
          <w:sz w:val="24"/>
          <w:shd w:val="clear" w:color="auto" w:fill="FFFFFF"/>
        </w:rPr>
        <w:t>: 2 1 3</w:t>
      </w:r>
    </w:p>
    <w:p w:rsidR="00026E65" w:rsidRPr="008B17EC" w:rsidRDefault="00026E65" w:rsidP="008B17EC">
      <w:pPr>
        <w:pStyle w:val="ae"/>
        <w:ind w:firstLine="42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B17EC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8B17EC">
        <w:rPr>
          <w:rFonts w:ascii="Times New Roman" w:hAnsi="Times New Roman" w:cs="Times New Roman"/>
          <w:sz w:val="24"/>
          <w:shd w:val="clear" w:color="auto" w:fill="FFFFFF"/>
        </w:rPr>
        <w:t>: 5 4 7</w:t>
      </w:r>
    </w:p>
    <w:p w:rsidR="008B17EC" w:rsidRPr="008B17EC" w:rsidRDefault="008B17EC" w:rsidP="00707261">
      <w:pPr>
        <w:pStyle w:val="ae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B17EC" w:rsidRDefault="008B17EC" w:rsidP="00492DA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89234F" wp14:editId="465BB736">
            <wp:extent cx="5940425" cy="15017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A3" w:rsidRDefault="00132A38" w:rsidP="00492DA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Рис.</w:t>
      </w:r>
      <w:r w:rsidR="00707261" w:rsidRPr="00170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3 –</w:t>
      </w:r>
      <w:r w:rsidR="008B17EC" w:rsidRPr="00376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</w:t>
      </w:r>
      <w:r w:rsidR="00EF4F69"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примера 1.</w:t>
      </w:r>
    </w:p>
    <w:p w:rsidR="00707261" w:rsidRPr="00BD1686" w:rsidRDefault="00707261" w:rsidP="0070726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овательно,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ная последовательность [1,</w:t>
      </w:r>
      <w:r w:rsidRPr="008B1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Pr="008B1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]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B1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>т.к. штра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1686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9" type="#_x0000_t75" style="width:15pt;height:16.5pt" o:ole="">
            <v:imagedata r:id="rId26" o:title=""/>
          </v:shape>
          <o:OLEObject Type="Embed" ProgID="Equation.3" ShapeID="_x0000_i1029" DrawAspect="Content" ObjectID="_1477577135" r:id="rId27"/>
        </w:object>
      </w:r>
      <w:r w:rsidRPr="00BD1686">
        <w:rPr>
          <w:rFonts w:ascii="Times New Roman" w:hAnsi="Times New Roman" w:cs="Times New Roman"/>
          <w:sz w:val="24"/>
          <w:szCs w:val="24"/>
        </w:rPr>
        <w:t>=</w:t>
      </w:r>
      <w:r w:rsidRPr="008B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686">
        <w:rPr>
          <w:rFonts w:ascii="Times New Roman" w:hAnsi="Times New Roman" w:cs="Times New Roman"/>
          <w:sz w:val="24"/>
          <w:szCs w:val="24"/>
        </w:rPr>
        <w:t>, является минимальным.</w:t>
      </w:r>
      <w:r w:rsidRPr="00BD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707261" w:rsidRPr="00BD1686" w:rsidRDefault="00707261" w:rsidP="007072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2A7" w:rsidRPr="002C07EE" w:rsidRDefault="002642A7" w:rsidP="00492DA3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C07E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мер 2:</w:t>
      </w:r>
    </w:p>
    <w:p w:rsidR="002642A7" w:rsidRPr="00707261" w:rsidRDefault="002642A7" w:rsidP="00707261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</w:rPr>
        <w:t>Тестовый пример работы программы со штрафом:</w:t>
      </w:r>
    </w:p>
    <w:p w:rsidR="002642A7" w:rsidRPr="00707261" w:rsidRDefault="002642A7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</w:rPr>
        <w:t>Входные данные:</w:t>
      </w:r>
    </w:p>
    <w:p w:rsidR="002642A7" w:rsidRPr="00707261" w:rsidRDefault="002642A7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n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3</w:t>
      </w:r>
    </w:p>
    <w:p w:rsidR="002642A7" w:rsidRPr="00707261" w:rsidRDefault="002642A7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0 5 3</w:t>
      </w:r>
    </w:p>
    <w:p w:rsidR="002642A7" w:rsidRPr="00707261" w:rsidRDefault="002642A7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t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2 4 5</w:t>
      </w:r>
    </w:p>
    <w:p w:rsidR="002642A7" w:rsidRPr="00707261" w:rsidRDefault="002642A7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6 4 3</w:t>
      </w:r>
    </w:p>
    <w:p w:rsidR="00707261" w:rsidRPr="004B4682" w:rsidRDefault="00707261" w:rsidP="00707261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</w:p>
    <w:p w:rsidR="00707261" w:rsidRDefault="00EF3BA5" w:rsidP="00707261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8C44F42" wp14:editId="28FC0722">
            <wp:extent cx="5940425" cy="1499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7261" w:rsidRDefault="00707261" w:rsidP="00707261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707261" w:rsidRDefault="00707261" w:rsidP="00707261">
      <w:pPr>
        <w:pStyle w:val="ae"/>
        <w:jc w:val="center"/>
        <w:rPr>
          <w:rFonts w:ascii="Times New Roman" w:hAnsi="Times New Roman" w:cs="Times New Roman"/>
          <w:sz w:val="24"/>
        </w:rPr>
      </w:pPr>
      <w:r w:rsidRPr="00707261">
        <w:rPr>
          <w:rFonts w:ascii="Times New Roman" w:hAnsi="Times New Roman" w:cs="Times New Roman"/>
          <w:sz w:val="24"/>
        </w:rPr>
        <w:t xml:space="preserve">Рис. 4 </w:t>
      </w:r>
      <w:r>
        <w:rPr>
          <w:rFonts w:ascii="Times New Roman" w:hAnsi="Times New Roman" w:cs="Times New Roman"/>
          <w:sz w:val="24"/>
        </w:rPr>
        <w:t>–</w:t>
      </w:r>
      <w:r w:rsidRPr="007072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 выполнения примера 2</w:t>
      </w:r>
    </w:p>
    <w:p w:rsidR="00707261" w:rsidRPr="00707261" w:rsidRDefault="00707261" w:rsidP="00707261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EF4F69" w:rsidRPr="00707261" w:rsidRDefault="00707261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</w:rPr>
        <w:t>Следовательно,</w:t>
      </w:r>
      <w:r w:rsidR="00EF4F69" w:rsidRPr="00707261">
        <w:rPr>
          <w:rFonts w:ascii="Times New Roman" w:hAnsi="Times New Roman" w:cs="Times New Roman"/>
          <w:sz w:val="24"/>
          <w:shd w:val="clear" w:color="auto" w:fill="FFFFFF"/>
        </w:rPr>
        <w:t xml:space="preserve"> оптимальная последовательность [1,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F4F69" w:rsidRPr="00707261">
        <w:rPr>
          <w:rFonts w:ascii="Times New Roman" w:hAnsi="Times New Roman" w:cs="Times New Roman"/>
          <w:sz w:val="24"/>
          <w:shd w:val="clear" w:color="auto" w:fill="FFFFFF"/>
        </w:rPr>
        <w:t>3,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2], т.к. штраф</w:t>
      </w:r>
      <w:r w:rsidR="00EF4F69" w:rsidRPr="00707261">
        <w:rPr>
          <w:rFonts w:ascii="Times New Roman" w:hAnsi="Times New Roman" w:cs="Times New Roman"/>
          <w:position w:val="-10"/>
          <w:sz w:val="24"/>
        </w:rPr>
        <w:object w:dxaOrig="300" w:dyaOrig="340">
          <v:shape id="_x0000_i1030" type="#_x0000_t75" style="width:15pt;height:16.5pt" o:ole="">
            <v:imagedata r:id="rId26" o:title=""/>
          </v:shape>
          <o:OLEObject Type="Embed" ProgID="Equation.3" ShapeID="_x0000_i1030" DrawAspect="Content" ObjectID="_1477577136" r:id="rId29"/>
        </w:object>
      </w:r>
      <w:r>
        <w:rPr>
          <w:rFonts w:ascii="Times New Roman" w:hAnsi="Times New Roman" w:cs="Times New Roman"/>
          <w:sz w:val="24"/>
        </w:rPr>
        <w:t>=13</w:t>
      </w:r>
      <w:r w:rsidR="00EF4F69" w:rsidRPr="00707261">
        <w:rPr>
          <w:rFonts w:ascii="Times New Roman" w:hAnsi="Times New Roman" w:cs="Times New Roman"/>
          <w:sz w:val="24"/>
        </w:rPr>
        <w:t>, является минимальным.</w:t>
      </w:r>
    </w:p>
    <w:p w:rsidR="00EF4F69" w:rsidRPr="00707261" w:rsidRDefault="00EF4F69" w:rsidP="00707261">
      <w:pPr>
        <w:pStyle w:val="ae"/>
        <w:rPr>
          <w:rFonts w:ascii="Times New Roman" w:hAnsi="Times New Roman" w:cs="Times New Roman"/>
          <w:sz w:val="24"/>
        </w:rPr>
      </w:pPr>
    </w:p>
    <w:p w:rsidR="001E5357" w:rsidRPr="00BD1686" w:rsidRDefault="001E5357" w:rsidP="00492DA3">
      <w:pPr>
        <w:pStyle w:val="-14"/>
        <w:spacing w:line="276" w:lineRule="auto"/>
        <w:ind w:firstLine="0"/>
        <w:rPr>
          <w:sz w:val="24"/>
          <w:szCs w:val="24"/>
        </w:rPr>
      </w:pPr>
    </w:p>
    <w:p w:rsidR="00577AC3" w:rsidRPr="00707261" w:rsidRDefault="00716DD6" w:rsidP="00492DA3">
      <w:pPr>
        <w:pStyle w:val="-14"/>
        <w:spacing w:line="276" w:lineRule="auto"/>
        <w:ind w:firstLine="0"/>
        <w:rPr>
          <w:sz w:val="24"/>
          <w:szCs w:val="24"/>
          <w:u w:val="single"/>
        </w:rPr>
      </w:pPr>
      <w:r w:rsidRPr="00707261">
        <w:rPr>
          <w:sz w:val="24"/>
          <w:szCs w:val="24"/>
          <w:u w:val="single"/>
        </w:rPr>
        <w:lastRenderedPageBreak/>
        <w:t>Пример 3:</w:t>
      </w:r>
    </w:p>
    <w:p w:rsidR="00716DD6" w:rsidRPr="00BD1686" w:rsidRDefault="00577AC3" w:rsidP="00492DA3">
      <w:pPr>
        <w:pStyle w:val="-14"/>
        <w:spacing w:line="276" w:lineRule="auto"/>
        <w:ind w:firstLine="0"/>
        <w:rPr>
          <w:sz w:val="24"/>
          <w:szCs w:val="24"/>
        </w:rPr>
      </w:pPr>
      <w:r w:rsidRPr="00BD1686">
        <w:rPr>
          <w:sz w:val="24"/>
          <w:szCs w:val="24"/>
          <w:shd w:val="clear" w:color="auto" w:fill="FFFFFF"/>
        </w:rPr>
        <w:t>Тестовый пример работы программы со штрафом показывающий разницу во времени исполнения алгоритмов:</w:t>
      </w:r>
    </w:p>
    <w:p w:rsidR="00716DD6" w:rsidRPr="00707261" w:rsidRDefault="00716DD6" w:rsidP="00707261">
      <w:pPr>
        <w:pStyle w:val="ae"/>
        <w:rPr>
          <w:rFonts w:ascii="Times New Roman" w:hAnsi="Times New Roman" w:cs="Times New Roman"/>
          <w:sz w:val="24"/>
        </w:rPr>
      </w:pPr>
    </w:p>
    <w:p w:rsidR="00577AC3" w:rsidRPr="00707261" w:rsidRDefault="00577AC3" w:rsidP="00707261">
      <w:pPr>
        <w:pStyle w:val="ae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</w:rPr>
        <w:t>Входные данные:</w:t>
      </w:r>
    </w:p>
    <w:p w:rsidR="00577AC3" w:rsidRPr="00707261" w:rsidRDefault="00577AC3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n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8</w:t>
      </w:r>
    </w:p>
    <w:p w:rsidR="00577AC3" w:rsidRPr="00707261" w:rsidRDefault="00577AC3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0 8 4 2 3 6 87 4</w:t>
      </w:r>
    </w:p>
    <w:p w:rsidR="00577AC3" w:rsidRPr="00707261" w:rsidRDefault="00577AC3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t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10 12 3 14 20 8 9 23</w:t>
      </w:r>
    </w:p>
    <w:p w:rsidR="00577AC3" w:rsidRPr="00707261" w:rsidRDefault="00577AC3" w:rsidP="00707261">
      <w:pPr>
        <w:pStyle w:val="ae"/>
        <w:ind w:firstLine="425"/>
        <w:rPr>
          <w:rFonts w:ascii="Times New Roman" w:hAnsi="Times New Roman" w:cs="Times New Roman"/>
          <w:sz w:val="24"/>
          <w:shd w:val="clear" w:color="auto" w:fill="FFFFFF"/>
        </w:rPr>
      </w:pPr>
      <w:r w:rsidRPr="00707261">
        <w:rPr>
          <w:rFonts w:ascii="Times New Roman" w:hAnsi="Times New Roman" w:cs="Times New Roman"/>
          <w:sz w:val="24"/>
          <w:shd w:val="clear" w:color="auto" w:fill="FFFFFF"/>
          <w:lang w:val="en-US"/>
        </w:rPr>
        <w:t>Dk</w:t>
      </w:r>
      <w:r w:rsidRPr="00707261">
        <w:rPr>
          <w:rFonts w:ascii="Times New Roman" w:hAnsi="Times New Roman" w:cs="Times New Roman"/>
          <w:sz w:val="24"/>
          <w:shd w:val="clear" w:color="auto" w:fill="FFFFFF"/>
        </w:rPr>
        <w:t>: 10 53 23 36 54 23 2 3</w:t>
      </w:r>
    </w:p>
    <w:p w:rsidR="00716DD6" w:rsidRPr="00707261" w:rsidRDefault="00716DD6" w:rsidP="00707261">
      <w:pPr>
        <w:pStyle w:val="ae"/>
        <w:rPr>
          <w:rFonts w:ascii="Times New Roman" w:hAnsi="Times New Roman" w:cs="Times New Roman"/>
          <w:sz w:val="24"/>
        </w:rPr>
      </w:pPr>
    </w:p>
    <w:p w:rsidR="00716DD6" w:rsidRDefault="00577AC3" w:rsidP="00707261">
      <w:pPr>
        <w:pStyle w:val="ae"/>
        <w:rPr>
          <w:rFonts w:ascii="Times New Roman" w:hAnsi="Times New Roman" w:cs="Times New Roman"/>
          <w:sz w:val="24"/>
        </w:rPr>
      </w:pPr>
      <w:r w:rsidRPr="00707261">
        <w:rPr>
          <w:rFonts w:ascii="Times New Roman" w:hAnsi="Times New Roman" w:cs="Times New Roman"/>
          <w:sz w:val="24"/>
        </w:rPr>
        <w:t xml:space="preserve">По данным выполнения программы видим, что выполнение алгоритма полного перебора занимает больше времени, чем </w:t>
      </w:r>
      <w:r w:rsidR="00042F04" w:rsidRPr="00707261">
        <w:rPr>
          <w:rFonts w:ascii="Times New Roman" w:hAnsi="Times New Roman" w:cs="Times New Roman"/>
          <w:sz w:val="24"/>
        </w:rPr>
        <w:t>генетический алгоритм перебора.</w:t>
      </w:r>
    </w:p>
    <w:p w:rsidR="00716DD6" w:rsidRPr="00BD1686" w:rsidRDefault="00C13B37" w:rsidP="00EF4F69">
      <w:pPr>
        <w:pStyle w:val="-14"/>
        <w:ind w:firstLine="0"/>
        <w:jc w:val="left"/>
        <w:rPr>
          <w:sz w:val="24"/>
          <w:szCs w:val="24"/>
        </w:rPr>
      </w:pPr>
      <w:r w:rsidRPr="00C13B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C8376F" wp14:editId="6B88BCAC">
            <wp:extent cx="5940425" cy="1480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D6" w:rsidRPr="00BD1686" w:rsidRDefault="00042F04" w:rsidP="00707261">
      <w:pPr>
        <w:pStyle w:val="-14"/>
        <w:ind w:firstLine="0"/>
        <w:jc w:val="center"/>
        <w:rPr>
          <w:sz w:val="24"/>
          <w:szCs w:val="24"/>
        </w:rPr>
      </w:pPr>
      <w:r w:rsidRPr="00BD1686">
        <w:rPr>
          <w:sz w:val="24"/>
          <w:szCs w:val="24"/>
        </w:rPr>
        <w:t>Рис.</w:t>
      </w:r>
      <w:r w:rsidR="00707261">
        <w:rPr>
          <w:sz w:val="24"/>
          <w:szCs w:val="24"/>
        </w:rPr>
        <w:t xml:space="preserve"> </w:t>
      </w:r>
      <w:r w:rsidRPr="00BD1686">
        <w:rPr>
          <w:sz w:val="24"/>
          <w:szCs w:val="24"/>
        </w:rPr>
        <w:t>5</w:t>
      </w:r>
      <w:r w:rsidR="00707261">
        <w:rPr>
          <w:sz w:val="24"/>
          <w:szCs w:val="24"/>
        </w:rPr>
        <w:t xml:space="preserve"> –</w:t>
      </w:r>
      <w:r w:rsidRPr="00BD1686">
        <w:rPr>
          <w:sz w:val="24"/>
          <w:szCs w:val="24"/>
        </w:rPr>
        <w:t xml:space="preserve"> Результат выполнения примера 3</w:t>
      </w:r>
    </w:p>
    <w:p w:rsidR="00716DD6" w:rsidRPr="00BD1686" w:rsidRDefault="00716DD6" w:rsidP="00EF4F69">
      <w:pPr>
        <w:pStyle w:val="-14"/>
        <w:ind w:firstLine="0"/>
        <w:jc w:val="left"/>
        <w:rPr>
          <w:sz w:val="24"/>
          <w:szCs w:val="24"/>
        </w:rPr>
      </w:pPr>
    </w:p>
    <w:p w:rsidR="001228F4" w:rsidRPr="00BD1686" w:rsidRDefault="00EF4F69" w:rsidP="001228F4">
      <w:pPr>
        <w:pStyle w:val="-14"/>
        <w:ind w:firstLine="0"/>
        <w:jc w:val="left"/>
        <w:rPr>
          <w:sz w:val="24"/>
          <w:szCs w:val="24"/>
        </w:rPr>
      </w:pPr>
      <w:r w:rsidRPr="00BD1686">
        <w:rPr>
          <w:sz w:val="24"/>
          <w:szCs w:val="24"/>
        </w:rPr>
        <w:t>Результаты выполнения программы на тестовы</w:t>
      </w:r>
      <w:r w:rsidR="00707261">
        <w:rPr>
          <w:sz w:val="24"/>
          <w:szCs w:val="24"/>
        </w:rPr>
        <w:t>х примерах совпали с ожидаемыми</w:t>
      </w:r>
      <w:r w:rsidRPr="00BD1686">
        <w:rPr>
          <w:sz w:val="24"/>
          <w:szCs w:val="24"/>
        </w:rPr>
        <w:t>, из чего делаем заключение о правильности работы программы.</w:t>
      </w:r>
    </w:p>
    <w:p w:rsidR="00707261" w:rsidRDefault="00707261" w:rsidP="00C13B37">
      <w:pPr>
        <w:pStyle w:val="-14"/>
        <w:ind w:firstLine="0"/>
        <w:rPr>
          <w:sz w:val="24"/>
          <w:szCs w:val="24"/>
        </w:rPr>
      </w:pPr>
    </w:p>
    <w:p w:rsidR="00C13B37" w:rsidRDefault="00C13B37" w:rsidP="00C13B37">
      <w:pPr>
        <w:pStyle w:val="ae"/>
        <w:pageBreakBefore/>
        <w:rPr>
          <w:rFonts w:ascii="Times New Roman" w:hAnsi="Times New Roman" w:cs="Times New Roman"/>
          <w:b/>
          <w:sz w:val="24"/>
        </w:rPr>
      </w:pPr>
      <w:r w:rsidRPr="00C13B37">
        <w:rPr>
          <w:rFonts w:ascii="Times New Roman" w:hAnsi="Times New Roman" w:cs="Times New Roman"/>
          <w:b/>
          <w:sz w:val="24"/>
        </w:rPr>
        <w:lastRenderedPageBreak/>
        <w:t xml:space="preserve">6. </w:t>
      </w:r>
      <w:r w:rsidR="00EF4F69" w:rsidRPr="00C13B37">
        <w:rPr>
          <w:rFonts w:ascii="Times New Roman" w:hAnsi="Times New Roman" w:cs="Times New Roman"/>
          <w:b/>
          <w:sz w:val="24"/>
        </w:rPr>
        <w:t>Анализ результатов работы</w:t>
      </w:r>
      <w:r w:rsidRPr="00C13B37">
        <w:rPr>
          <w:rFonts w:ascii="Times New Roman" w:hAnsi="Times New Roman" w:cs="Times New Roman"/>
          <w:b/>
          <w:sz w:val="24"/>
        </w:rPr>
        <w:t xml:space="preserve"> </w:t>
      </w:r>
    </w:p>
    <w:p w:rsidR="00C13B37" w:rsidRPr="00C13B37" w:rsidRDefault="00C13B37" w:rsidP="00C13B37">
      <w:pPr>
        <w:pStyle w:val="ae"/>
        <w:rPr>
          <w:rFonts w:ascii="Times New Roman" w:hAnsi="Times New Roman" w:cs="Times New Roman"/>
          <w:b/>
          <w:sz w:val="24"/>
        </w:rPr>
      </w:pPr>
    </w:p>
    <w:p w:rsidR="00EF4F69" w:rsidRPr="00BD1686" w:rsidRDefault="00EF4F69" w:rsidP="00492D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В</w:t>
      </w:r>
      <w:r w:rsidR="00C13B37">
        <w:rPr>
          <w:rFonts w:ascii="Times New Roman" w:hAnsi="Times New Roman" w:cs="Times New Roman"/>
          <w:sz w:val="24"/>
          <w:szCs w:val="24"/>
        </w:rPr>
        <w:t xml:space="preserve"> результате работы программы </w:t>
      </w:r>
      <w:r w:rsidRPr="00BD1686">
        <w:rPr>
          <w:rFonts w:ascii="Times New Roman" w:hAnsi="Times New Roman" w:cs="Times New Roman"/>
          <w:sz w:val="24"/>
          <w:szCs w:val="24"/>
        </w:rPr>
        <w:t>были получены значения таких величин, как оптимальное расписание выполнения программ, соответствующая ему функция штрафа, время выполнения.</w:t>
      </w:r>
    </w:p>
    <w:p w:rsidR="00EF4F69" w:rsidRPr="00BD1686" w:rsidRDefault="00EF4F69" w:rsidP="00492D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iCs/>
          <w:sz w:val="24"/>
          <w:szCs w:val="24"/>
        </w:rPr>
        <w:t>Метод полного перебора</w:t>
      </w:r>
      <w:r w:rsidRPr="00BD1686">
        <w:rPr>
          <w:rFonts w:ascii="Times New Roman" w:hAnsi="Times New Roman" w:cs="Times New Roman"/>
          <w:sz w:val="24"/>
          <w:szCs w:val="24"/>
        </w:rPr>
        <w:t xml:space="preserve"> даёт однозначно точное решение поставленной задачи без каких-либо погрешностей и неточностей. Однако это достигается путём сложных и многочисленных вычислений, которые для реализации требуют значительных ресурсов. </w:t>
      </w:r>
    </w:p>
    <w:p w:rsidR="00EF4F69" w:rsidRPr="00BD1686" w:rsidRDefault="00EF4F69" w:rsidP="00492D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ab/>
        <w:t>Таким образом, метод полного перебора можно применять при сравнительно небольших данных, строгой желательности точного ответа и относительно небольших сроках решения задачи. Число программ не должно не превышать 10.</w:t>
      </w:r>
    </w:p>
    <w:p w:rsidR="00EF4F69" w:rsidRPr="00BD1686" w:rsidRDefault="00EF4F69" w:rsidP="00492DA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ab/>
        <w:t>Генетический алгоритм, при небольшом количестве программ, уступает в эффективности методу полного перебора. алгоритм даёт приближенное к точному значение результата с погрешностью 10-15%. В порядке случаев алгоритм может вернуть приближенное значение с точностью до 5%, а в некоторых случаях - и само точное решение. Это объясняется тем, что изначальный генотип выбирается случайным образом.</w:t>
      </w:r>
    </w:p>
    <w:p w:rsidR="001228F4" w:rsidRPr="00BD1686" w:rsidRDefault="00B46293" w:rsidP="00C13B3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2473D574" wp14:editId="0AD08707">
            <wp:simplePos x="0" y="0"/>
            <wp:positionH relativeFrom="margin">
              <wp:posOffset>573157</wp:posOffset>
            </wp:positionH>
            <wp:positionV relativeFrom="paragraph">
              <wp:posOffset>841706</wp:posOffset>
            </wp:positionV>
            <wp:extent cx="4582160" cy="2487930"/>
            <wp:effectExtent l="0" t="0" r="8890" b="762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69" w:rsidRPr="00BD1686">
        <w:rPr>
          <w:rFonts w:ascii="Times New Roman" w:hAnsi="Times New Roman" w:cs="Times New Roman"/>
          <w:sz w:val="24"/>
          <w:szCs w:val="24"/>
        </w:rPr>
        <w:t>По эксп</w:t>
      </w:r>
      <w:r w:rsidR="00C13B37">
        <w:rPr>
          <w:rFonts w:ascii="Times New Roman" w:hAnsi="Times New Roman" w:cs="Times New Roman"/>
          <w:sz w:val="24"/>
          <w:szCs w:val="24"/>
        </w:rPr>
        <w:t xml:space="preserve">ериментально полученным данным </w:t>
      </w:r>
      <w:r w:rsidR="00EF4F69" w:rsidRPr="00BD1686">
        <w:rPr>
          <w:rFonts w:ascii="Times New Roman" w:hAnsi="Times New Roman" w:cs="Times New Roman"/>
          <w:sz w:val="24"/>
          <w:szCs w:val="24"/>
        </w:rPr>
        <w:t>построим графики зависимости времени от количества требований для алгоритма полного перебора и генетического алгоритма, в диапазоне от 3 до 1</w:t>
      </w:r>
      <w:r w:rsidR="00C13B37" w:rsidRPr="00C13B37">
        <w:rPr>
          <w:rFonts w:ascii="Times New Roman" w:hAnsi="Times New Roman" w:cs="Times New Roman"/>
          <w:sz w:val="24"/>
          <w:szCs w:val="24"/>
        </w:rPr>
        <w:t>1</w:t>
      </w:r>
      <w:r w:rsidR="00EF4F69" w:rsidRPr="00BD1686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C13B37" w:rsidRDefault="00C13B37" w:rsidP="001228F4">
      <w:pPr>
        <w:tabs>
          <w:tab w:val="left" w:pos="7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32A38" w:rsidRPr="00BD1686" w:rsidRDefault="00C13B37" w:rsidP="00C13B37">
      <w:pPr>
        <w:tabs>
          <w:tab w:val="left" w:pos="71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 – </w:t>
      </w:r>
      <w:r w:rsidR="00942F59" w:rsidRPr="00BD1686">
        <w:rPr>
          <w:rFonts w:ascii="Times New Roman" w:hAnsi="Times New Roman" w:cs="Times New Roman"/>
          <w:sz w:val="24"/>
          <w:szCs w:val="24"/>
        </w:rPr>
        <w:t>График зависимости времени от количества требований.</w:t>
      </w:r>
    </w:p>
    <w:p w:rsidR="00942F59" w:rsidRPr="00825484" w:rsidRDefault="00942F59" w:rsidP="00825484">
      <w:pPr>
        <w:pageBreakBefore/>
        <w:tabs>
          <w:tab w:val="left" w:pos="7116"/>
        </w:tabs>
        <w:rPr>
          <w:rFonts w:ascii="Times New Roman" w:hAnsi="Times New Roman" w:cs="Times New Roman"/>
          <w:b/>
          <w:sz w:val="24"/>
          <w:szCs w:val="24"/>
        </w:rPr>
      </w:pPr>
      <w:r w:rsidRPr="00825484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DA5A3B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942F59" w:rsidRPr="00BD1686" w:rsidRDefault="00942F59" w:rsidP="00492DA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курсовой работы была разработана программа, которая выполняет поставленную задачу: построение порядка обслуживания требований, при котором суммарный штраф их обработки будет минимальным. </w:t>
      </w:r>
    </w:p>
    <w:p w:rsidR="00E527EB" w:rsidRPr="00BD1686" w:rsidRDefault="00825484" w:rsidP="00FC070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ходит </w:t>
      </w:r>
      <w:r w:rsidR="00942F59"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ую последовательность выполнения этих требований и 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значений </w:t>
      </w:r>
      <w:r w:rsidR="00E527EB"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двумя реализованными алгорит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: алгоритмом полного перебора</w:t>
      </w:r>
      <w:r w:rsidR="00E527EB" w:rsidRPr="00BD1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нетическим алгоритмом перебора.</w:t>
      </w: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BD1686" w:rsidRDefault="00E527EB" w:rsidP="0094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7EB" w:rsidRPr="00825484" w:rsidRDefault="00E527EB" w:rsidP="00825484">
      <w:pPr>
        <w:pageBreakBefore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DA5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 ЛИТЕРАТУРЫ</w:t>
      </w:r>
    </w:p>
    <w:p w:rsidR="00E527EB" w:rsidRPr="00BD1686" w:rsidRDefault="00E527EB" w:rsidP="00E527EB">
      <w:pPr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1. Методические указания к выполнению курсовой работы по дисциплине «Вычислительный практикум» для студентов заочной формы обучения специальности 6.05010201, Сост. А.В. Скатков, Г.Г. Сергеев, Л.П. Луговская. – Севастополь: Изд-во СевНТУ, 2012. – 23 с.</w:t>
      </w:r>
    </w:p>
    <w:p w:rsidR="00E527EB" w:rsidRPr="00BD1686" w:rsidRDefault="00E527EB" w:rsidP="00E527EB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>2.</w:t>
      </w:r>
      <w:r w:rsidR="00415B83" w:rsidRPr="00BD1686">
        <w:rPr>
          <w:rFonts w:ascii="Times New Roman" w:hAnsi="Times New Roman" w:cs="Times New Roman"/>
          <w:sz w:val="24"/>
          <w:szCs w:val="24"/>
        </w:rPr>
        <w:t xml:space="preserve"> </w:t>
      </w:r>
      <w:r w:rsidRPr="00BD1686">
        <w:rPr>
          <w:rFonts w:ascii="Times New Roman" w:hAnsi="Times New Roman" w:cs="Times New Roman"/>
          <w:sz w:val="24"/>
          <w:szCs w:val="24"/>
        </w:rPr>
        <w:t xml:space="preserve">Ноутон. </w:t>
      </w:r>
      <w:r w:rsidR="00415B83" w:rsidRPr="00BD1686">
        <w:rPr>
          <w:rFonts w:ascii="Times New Roman" w:hAnsi="Times New Roman" w:cs="Times New Roman"/>
          <w:sz w:val="24"/>
          <w:szCs w:val="24"/>
        </w:rPr>
        <w:t xml:space="preserve">П.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D1686">
        <w:rPr>
          <w:rFonts w:ascii="Times New Roman" w:hAnsi="Times New Roman" w:cs="Times New Roman"/>
          <w:sz w:val="24"/>
          <w:szCs w:val="24"/>
        </w:rPr>
        <w:t xml:space="preserve"> 2/ </w:t>
      </w:r>
      <w:r w:rsidR="00415B83" w:rsidRPr="00BD1686">
        <w:rPr>
          <w:rFonts w:ascii="Times New Roman" w:hAnsi="Times New Roman" w:cs="Times New Roman"/>
          <w:sz w:val="24"/>
          <w:szCs w:val="24"/>
        </w:rPr>
        <w:t>П.Ноутон, Г. Шилдт.– Спб:ВНУ, 2007.–1034 с.</w:t>
      </w:r>
    </w:p>
    <w:p w:rsidR="00492DA3" w:rsidRPr="00BD1686" w:rsidRDefault="00415B83" w:rsidP="00E527EB">
      <w:pPr>
        <w:tabs>
          <w:tab w:val="left" w:pos="7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686">
        <w:rPr>
          <w:rFonts w:ascii="Times New Roman" w:hAnsi="Times New Roman" w:cs="Times New Roman"/>
          <w:sz w:val="24"/>
          <w:szCs w:val="24"/>
        </w:rPr>
        <w:t xml:space="preserve">3.Портянкин И. </w:t>
      </w:r>
      <w:r w:rsidRPr="00BD1686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BD1686">
        <w:rPr>
          <w:rFonts w:ascii="Times New Roman" w:hAnsi="Times New Roman" w:cs="Times New Roman"/>
          <w:sz w:val="24"/>
          <w:szCs w:val="24"/>
        </w:rPr>
        <w:t xml:space="preserve"> Эффектные пользовательские интерфейсы/ И.Портянкин.– Спб: ПИТЕР,2005.–528 с.</w:t>
      </w:r>
    </w:p>
    <w:p w:rsidR="001228F4" w:rsidRPr="00BD1686" w:rsidRDefault="001228F4" w:rsidP="001228F4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</w:p>
    <w:p w:rsidR="00492DA3" w:rsidRPr="00825484" w:rsidRDefault="00492DA3" w:rsidP="00825484">
      <w:pPr>
        <w:pageBreakBefore/>
        <w:tabs>
          <w:tab w:val="left" w:pos="7116"/>
        </w:tabs>
        <w:rPr>
          <w:rFonts w:ascii="Times New Roman" w:hAnsi="Times New Roman" w:cs="Times New Roman"/>
          <w:b/>
          <w:sz w:val="24"/>
          <w:szCs w:val="24"/>
        </w:rPr>
      </w:pPr>
      <w:r w:rsidRPr="0082548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. Текст программы</w:t>
      </w:r>
    </w:p>
    <w:p w:rsidR="00B8384A" w:rsidRPr="004B4682" w:rsidRDefault="00C13B37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B37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Pr="00C13B37">
        <w:rPr>
          <w:rFonts w:ascii="Times New Roman" w:hAnsi="Times New Roman" w:cs="Times New Roman"/>
          <w:sz w:val="24"/>
          <w:szCs w:val="24"/>
          <w:u w:val="single"/>
          <w:lang w:val="en-US"/>
        </w:rPr>
        <w:t>createGUI</w:t>
      </w:r>
    </w:p>
    <w:p w:rsidR="00C13B37" w:rsidRPr="004B4682" w:rsidRDefault="00C13B37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B37" w:rsidRDefault="00C13B37">
      <w:pPr>
        <w:tabs>
          <w:tab w:val="left" w:pos="7116"/>
        </w:tabs>
        <w:spacing w:line="240" w:lineRule="auto"/>
        <w:contextualSpacing/>
        <w:jc w:val="both"/>
        <w:rPr>
          <w:noProof/>
          <w:lang w:eastAsia="ru-RU"/>
        </w:rPr>
      </w:pPr>
      <w:r w:rsidRPr="00C13B37">
        <w:rPr>
          <w:noProof/>
          <w:lang w:eastAsia="ru-RU"/>
        </w:rPr>
        <w:drawing>
          <wp:inline distT="0" distB="0" distL="0" distR="0" wp14:anchorId="6CED5AC2" wp14:editId="0A574FB2">
            <wp:extent cx="5940425" cy="80257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B37">
        <w:rPr>
          <w:noProof/>
          <w:lang w:eastAsia="ru-RU"/>
        </w:rPr>
        <w:t xml:space="preserve"> </w:t>
      </w:r>
      <w:r w:rsidRPr="00C13B37">
        <w:rPr>
          <w:noProof/>
          <w:lang w:eastAsia="ru-RU"/>
        </w:rPr>
        <w:lastRenderedPageBreak/>
        <w:drawing>
          <wp:inline distT="0" distB="0" distL="0" distR="0" wp14:anchorId="39BB5C22" wp14:editId="133BD747">
            <wp:extent cx="5940425" cy="85451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72" w:rsidRPr="00786972">
        <w:rPr>
          <w:noProof/>
          <w:lang w:eastAsia="ru-RU"/>
        </w:rPr>
        <w:lastRenderedPageBreak/>
        <w:drawing>
          <wp:inline distT="0" distB="0" distL="0" distR="0" wp14:anchorId="304E3E3B" wp14:editId="39A01EAD">
            <wp:extent cx="5053965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rebor:</w:t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69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9CEE9" wp14:editId="1471DA4F">
            <wp:extent cx="5250165" cy="8913412"/>
            <wp:effectExtent l="0" t="0" r="825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6135" cy="89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479E1" wp14:editId="72FBD2DE">
            <wp:extent cx="5581650" cy="533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tic</w:t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35F8E97" wp14:editId="1A645889">
            <wp:extent cx="5940425" cy="3271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9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25C5B2" wp14:editId="6153F0EF">
            <wp:extent cx="5940425" cy="8841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9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62311B" wp14:editId="2213CD45">
            <wp:extent cx="4879975" cy="92519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FBF139" wp14:editId="4879EA02">
            <wp:extent cx="5940425" cy="6181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6972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Pr="00786972">
        <w:rPr>
          <w:rFonts w:ascii="Times New Roman" w:hAnsi="Times New Roman" w:cs="Times New Roman"/>
          <w:sz w:val="24"/>
          <w:szCs w:val="24"/>
          <w:u w:val="single"/>
          <w:lang w:val="en-US"/>
        </w:rPr>
        <w:t>Pack:</w:t>
      </w:r>
    </w:p>
    <w:p w:rsidR="00786972" w:rsidRPr="00786972" w:rsidRDefault="00786972">
      <w:pPr>
        <w:tabs>
          <w:tab w:val="left" w:pos="711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BB30AE2" wp14:editId="1FBB138B">
            <wp:extent cx="4457700" cy="243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72" w:rsidRPr="00786972" w:rsidSect="001228F4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3A" w:rsidRDefault="00EE043A" w:rsidP="001228F4">
      <w:pPr>
        <w:spacing w:after="0" w:line="240" w:lineRule="auto"/>
      </w:pPr>
      <w:r>
        <w:separator/>
      </w:r>
    </w:p>
  </w:endnote>
  <w:endnote w:type="continuationSeparator" w:id="0">
    <w:p w:rsidR="00EE043A" w:rsidRDefault="00EE043A" w:rsidP="0012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3A" w:rsidRDefault="00EE043A" w:rsidP="001228F4">
      <w:pPr>
        <w:spacing w:after="0" w:line="240" w:lineRule="auto"/>
      </w:pPr>
      <w:r>
        <w:separator/>
      </w:r>
    </w:p>
  </w:footnote>
  <w:footnote w:type="continuationSeparator" w:id="0">
    <w:p w:rsidR="00EE043A" w:rsidRDefault="00EE043A" w:rsidP="0012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64878"/>
      <w:docPartObj>
        <w:docPartGallery w:val="Page Numbers (Top of Page)"/>
        <w:docPartUnique/>
      </w:docPartObj>
    </w:sdtPr>
    <w:sdtEndPr/>
    <w:sdtContent>
      <w:p w:rsidR="00BD1686" w:rsidRDefault="00BD16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A5">
          <w:rPr>
            <w:noProof/>
          </w:rPr>
          <w:t>12</w:t>
        </w:r>
        <w:r>
          <w:fldChar w:fldCharType="end"/>
        </w:r>
      </w:p>
    </w:sdtContent>
  </w:sdt>
  <w:p w:rsidR="00BD1686" w:rsidRDefault="00BD16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07DF"/>
    <w:multiLevelType w:val="hybridMultilevel"/>
    <w:tmpl w:val="4D842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375BC9"/>
    <w:multiLevelType w:val="hybridMultilevel"/>
    <w:tmpl w:val="0A6644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66336A"/>
    <w:multiLevelType w:val="singleLevel"/>
    <w:tmpl w:val="6CFEB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49460B9"/>
    <w:multiLevelType w:val="hybridMultilevel"/>
    <w:tmpl w:val="1E7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7A4"/>
    <w:multiLevelType w:val="hybridMultilevel"/>
    <w:tmpl w:val="BB8C6B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606D61"/>
    <w:multiLevelType w:val="hybridMultilevel"/>
    <w:tmpl w:val="DF2A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7B7"/>
    <w:multiLevelType w:val="hybridMultilevel"/>
    <w:tmpl w:val="AACAA3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D809C1"/>
    <w:multiLevelType w:val="hybridMultilevel"/>
    <w:tmpl w:val="BDA046A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31"/>
    <w:rsid w:val="00015F6A"/>
    <w:rsid w:val="00026E65"/>
    <w:rsid w:val="00042F04"/>
    <w:rsid w:val="0008207C"/>
    <w:rsid w:val="000D4EEF"/>
    <w:rsid w:val="00115F54"/>
    <w:rsid w:val="001228F4"/>
    <w:rsid w:val="00132A38"/>
    <w:rsid w:val="00170A46"/>
    <w:rsid w:val="001928CD"/>
    <w:rsid w:val="001A3131"/>
    <w:rsid w:val="001A494E"/>
    <w:rsid w:val="001E5357"/>
    <w:rsid w:val="001F5D36"/>
    <w:rsid w:val="002469A0"/>
    <w:rsid w:val="002642A7"/>
    <w:rsid w:val="002C07EE"/>
    <w:rsid w:val="00300ACA"/>
    <w:rsid w:val="00342FB3"/>
    <w:rsid w:val="00361E82"/>
    <w:rsid w:val="00373E8A"/>
    <w:rsid w:val="00376884"/>
    <w:rsid w:val="003E37A2"/>
    <w:rsid w:val="003E57F9"/>
    <w:rsid w:val="003F3DC7"/>
    <w:rsid w:val="00415B83"/>
    <w:rsid w:val="00492DA3"/>
    <w:rsid w:val="004B4682"/>
    <w:rsid w:val="00500C54"/>
    <w:rsid w:val="005051D5"/>
    <w:rsid w:val="005512C6"/>
    <w:rsid w:val="005544E2"/>
    <w:rsid w:val="00577AC3"/>
    <w:rsid w:val="005B2871"/>
    <w:rsid w:val="005F73EE"/>
    <w:rsid w:val="00707261"/>
    <w:rsid w:val="00716DD6"/>
    <w:rsid w:val="007444BD"/>
    <w:rsid w:val="00786972"/>
    <w:rsid w:val="0082489B"/>
    <w:rsid w:val="00825484"/>
    <w:rsid w:val="00846532"/>
    <w:rsid w:val="00860CEC"/>
    <w:rsid w:val="008B17EC"/>
    <w:rsid w:val="00921001"/>
    <w:rsid w:val="00942F59"/>
    <w:rsid w:val="00A574DF"/>
    <w:rsid w:val="00B46293"/>
    <w:rsid w:val="00B558C3"/>
    <w:rsid w:val="00B8384A"/>
    <w:rsid w:val="00BD1686"/>
    <w:rsid w:val="00C13B37"/>
    <w:rsid w:val="00C30368"/>
    <w:rsid w:val="00C53D12"/>
    <w:rsid w:val="00C66522"/>
    <w:rsid w:val="00CD60E8"/>
    <w:rsid w:val="00CF523F"/>
    <w:rsid w:val="00D65C27"/>
    <w:rsid w:val="00DA5A3B"/>
    <w:rsid w:val="00DE470A"/>
    <w:rsid w:val="00DF556E"/>
    <w:rsid w:val="00E527EB"/>
    <w:rsid w:val="00E93F58"/>
    <w:rsid w:val="00EE043A"/>
    <w:rsid w:val="00EF165C"/>
    <w:rsid w:val="00EF25FC"/>
    <w:rsid w:val="00EF3BA5"/>
    <w:rsid w:val="00EF4F69"/>
    <w:rsid w:val="00FC0705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5D9DE-7E9F-4FE0-A08E-019E1651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A0"/>
    <w:pPr>
      <w:ind w:left="720"/>
      <w:contextualSpacing/>
    </w:pPr>
  </w:style>
  <w:style w:type="character" w:customStyle="1" w:styleId="apple-converted-space">
    <w:name w:val="apple-converted-space"/>
    <w:basedOn w:val="a0"/>
    <w:rsid w:val="00C66522"/>
  </w:style>
  <w:style w:type="character" w:styleId="a4">
    <w:name w:val="Hyperlink"/>
    <w:basedOn w:val="a0"/>
    <w:uiPriority w:val="99"/>
    <w:semiHidden/>
    <w:unhideWhenUsed/>
    <w:rsid w:val="00C665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BD"/>
    <w:rPr>
      <w:rFonts w:ascii="Tahoma" w:hAnsi="Tahoma" w:cs="Tahoma"/>
      <w:sz w:val="16"/>
      <w:szCs w:val="16"/>
    </w:rPr>
  </w:style>
  <w:style w:type="paragraph" w:customStyle="1" w:styleId="-14">
    <w:name w:val="Основной-Т14"/>
    <w:basedOn w:val="a7"/>
    <w:rsid w:val="00EF4F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F4F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4F69"/>
  </w:style>
  <w:style w:type="paragraph" w:customStyle="1" w:styleId="BodyText21">
    <w:name w:val="Body Text 21"/>
    <w:basedOn w:val="a"/>
    <w:rsid w:val="00942F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nhideWhenUsed/>
    <w:rsid w:val="00942F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2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28F4"/>
  </w:style>
  <w:style w:type="paragraph" w:styleId="ac">
    <w:name w:val="footer"/>
    <w:basedOn w:val="a"/>
    <w:link w:val="ad"/>
    <w:uiPriority w:val="99"/>
    <w:unhideWhenUsed/>
    <w:rsid w:val="0012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8F4"/>
  </w:style>
  <w:style w:type="paragraph" w:styleId="ae">
    <w:name w:val="No Spacing"/>
    <w:uiPriority w:val="1"/>
    <w:qFormat/>
    <w:rsid w:val="00B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ru.wikipedia.org/wiki/%D0%AD%D0%B2%D0%BE%D0%BB%D1%8E%D1%86%D0%B8%D0%BE%D0%BD%D0%BD%D1%8B%D0%B5_%D0%B2%D1%8B%D1%87%D0%B8%D1%81%D0%BB%D0%B5%D0%BD%D0%B8%D1%8F" TargetMode="External"/><Relationship Id="rId26" Type="http://schemas.openxmlformats.org/officeDocument/2006/relationships/image" Target="media/image7.wmf"/><Relationship Id="rId39" Type="http://schemas.openxmlformats.org/officeDocument/2006/relationships/image" Target="media/image17.png"/><Relationship Id="rId21" Type="http://schemas.openxmlformats.org/officeDocument/2006/relationships/hyperlink" Target="http://ru.wikipedia.org/wiki/%D0%95%D1%81%D1%82%D0%B5%D1%81%D1%82%D0%B2%D0%B5%D0%BD%D0%BD%D1%8B%D0%B9_%D0%BE%D1%82%D0%B1%D0%BE%D1%80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B%D0%BE%D0%B3%D0%B8%D1%8F" TargetMode="External"/><Relationship Id="rId20" Type="http://schemas.openxmlformats.org/officeDocument/2006/relationships/hyperlink" Target="http://ru.wikipedia.org/wiki/%D0%9C%D1%83%D1%82%D0%B0%D1%86%D0%B8%D1%8F" TargetMode="External"/><Relationship Id="rId29" Type="http://schemas.openxmlformats.org/officeDocument/2006/relationships/oleObject" Target="embeddings/oleObject6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D%D0%B2%D1%80%D0%B8%D1%81%D1%82%D0%B8%D1%87%D0%B5%D1%81%D0%BA%D0%B8%D0%B9_%D0%B0%D0%BB%D0%B3%D0%BE%D1%80%D0%B8%D1%82%D0%B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hyperlink" Target="http://ru.wikipedia.org/wiki/%D0%9D%D0%B0%D1%81%D0%BB%D0%B5%D0%B4%D0%BE%D0%B2%D0%B0%D0%BD%D0%B8%D0%B5" TargetMode="External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yperlink" Target="http://ru.wikipedia.org/wiki/%D0%9A%D1%80%D0%BE%D1%81%D1%81%D0%B8%D0%BD%D0%B3%D0%BE%D0%B2%D0%B5%D1%80" TargetMode="External"/><Relationship Id="rId27" Type="http://schemas.openxmlformats.org/officeDocument/2006/relationships/oleObject" Target="embeddings/oleObject5.bin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://ru.wikipedia.org/wiki/%D0%AD%D0%B2%D0%BE%D0%BB%D1%8E%D1%86%D0%B8%D1%8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084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Лист Microsoft Office Excel.xlsx]Лист1'!$B$1</c:f>
              <c:strCache>
                <c:ptCount val="1"/>
                <c:pt idx="0">
                  <c:v>ГА</c:v>
                </c:pt>
              </c:strCache>
            </c:strRef>
          </c:tx>
          <c:marker>
            <c:symbol val="none"/>
          </c:marker>
          <c:val>
            <c:numRef>
              <c:f>'[Лист Microsoft Office Excel.xlsx]Лист1'!$B$2:$B$12</c:f>
              <c:numCache>
                <c:formatCode>\О\с\н\о\в\н\о\й</c:formatCode>
                <c:ptCount val="11"/>
                <c:pt idx="0">
                  <c:v>0</c:v>
                </c:pt>
                <c:pt idx="1">
                  <c:v>250</c:v>
                </c:pt>
                <c:pt idx="2">
                  <c:v>450</c:v>
                </c:pt>
                <c:pt idx="3">
                  <c:v>746</c:v>
                </c:pt>
                <c:pt idx="4">
                  <c:v>810</c:v>
                </c:pt>
                <c:pt idx="5">
                  <c:v>862</c:v>
                </c:pt>
                <c:pt idx="6">
                  <c:v>851</c:v>
                </c:pt>
                <c:pt idx="7">
                  <c:v>905</c:v>
                </c:pt>
                <c:pt idx="8">
                  <c:v>967</c:v>
                </c:pt>
                <c:pt idx="9">
                  <c:v>990</c:v>
                </c:pt>
                <c:pt idx="10">
                  <c:v>10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Лист Microsoft Office Excel.xlsx]Лист1'!$C$1</c:f>
              <c:strCache>
                <c:ptCount val="1"/>
                <c:pt idx="0">
                  <c:v>ПП</c:v>
                </c:pt>
              </c:strCache>
            </c:strRef>
          </c:tx>
          <c:marker>
            <c:symbol val="none"/>
          </c:marker>
          <c:val>
            <c:numRef>
              <c:f>'[Лист Microsoft Office Excel.xlsx]Лист1'!$C$2:$C$12</c:f>
              <c:numCache>
                <c:formatCode>\О\с\н\о\в\н\о\й</c:formatCode>
                <c:ptCount val="11"/>
                <c:pt idx="0">
                  <c:v>0</c:v>
                </c:pt>
                <c:pt idx="1">
                  <c:v>350</c:v>
                </c:pt>
                <c:pt idx="2">
                  <c:v>480</c:v>
                </c:pt>
                <c:pt idx="3">
                  <c:v>748</c:v>
                </c:pt>
                <c:pt idx="4">
                  <c:v>814</c:v>
                </c:pt>
                <c:pt idx="5">
                  <c:v>858</c:v>
                </c:pt>
                <c:pt idx="6">
                  <c:v>857</c:v>
                </c:pt>
                <c:pt idx="7">
                  <c:v>921</c:v>
                </c:pt>
                <c:pt idx="8">
                  <c:v>998</c:v>
                </c:pt>
                <c:pt idx="9">
                  <c:v>1058</c:v>
                </c:pt>
                <c:pt idx="10">
                  <c:v>1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6368"/>
        <c:axId val="146760384"/>
      </c:lineChart>
      <c:catAx>
        <c:axId val="14676636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требований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146760384"/>
        <c:crosses val="autoZero"/>
        <c:auto val="1"/>
        <c:lblAlgn val="ctr"/>
        <c:lblOffset val="100"/>
        <c:noMultiLvlLbl val="0"/>
      </c:catAx>
      <c:valAx>
        <c:axId val="146760384"/>
        <c:scaling>
          <c:orientation val="minMax"/>
        </c:scaling>
        <c:delete val="1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  <c:overlay val="0"/>
        </c:title>
        <c:numFmt formatCode="\О\с\н\о\в\н\о\й" sourceLinked="1"/>
        <c:majorTickMark val="out"/>
        <c:minorTickMark val="none"/>
        <c:tickLblPos val="nextTo"/>
        <c:crossAx val="146766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3F03-23FC-4144-B92D-E949E93F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Андрей Демиденко</cp:lastModifiedBy>
  <cp:revision>29</cp:revision>
  <dcterms:created xsi:type="dcterms:W3CDTF">2012-11-19T12:28:00Z</dcterms:created>
  <dcterms:modified xsi:type="dcterms:W3CDTF">2014-11-15T14:19:00Z</dcterms:modified>
</cp:coreProperties>
</file>